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bookmarkStart w:id="0" w:name="_Hlk181900942"/>
      <w:bookmarkEnd w:id="0"/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7B016699" w14:textId="6038392A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proofErr w:type="gramStart"/>
      <w:r w:rsidR="00AA7CA8">
        <w:rPr>
          <w:rFonts w:ascii="仿宋_GB2312" w:eastAsia="仿宋_GB2312" w:hAnsi="仿宋_GB2312" w:cs="仿宋_GB2312" w:hint="eastAsia"/>
          <w:sz w:val="24"/>
          <w:u w:val="single"/>
        </w:rPr>
        <w:t>软工</w:t>
      </w:r>
      <w:proofErr w:type="gramEnd"/>
      <w:r w:rsidR="00AA7CA8">
        <w:rPr>
          <w:rFonts w:ascii="仿宋_GB2312" w:eastAsia="仿宋_GB2312" w:hAnsi="仿宋_GB2312" w:cs="仿宋_GB2312" w:hint="eastAsia"/>
          <w:sz w:val="24"/>
          <w:u w:val="single"/>
        </w:rPr>
        <w:t>2402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</w:p>
    <w:p w14:paraId="7FC9EA9F" w14:textId="6A5235CB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2E74FF">
        <w:rPr>
          <w:rFonts w:ascii="仿宋_GB2312" w:eastAsia="仿宋_GB2312" w:hAnsi="仿宋_GB2312" w:cs="仿宋_GB2312" w:hint="eastAsia"/>
          <w:sz w:val="24"/>
          <w:u w:val="single"/>
        </w:rPr>
        <w:t>8209240209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7430BDEC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AA7CA8">
        <w:rPr>
          <w:rFonts w:ascii="仿宋_GB2312" w:eastAsia="仿宋_GB2312" w:hAnsi="仿宋_GB2312" w:cs="仿宋_GB2312" w:hint="eastAsia"/>
          <w:sz w:val="24"/>
          <w:u w:val="single"/>
        </w:rPr>
        <w:t>马子周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 w:hint="eastAsia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290CB24" w14:textId="63E1C025" w:rsidR="002E74FF" w:rsidRPr="002E74FF" w:rsidRDefault="002E74FF">
      <w:pPr>
        <w:spacing w:line="400" w:lineRule="exact"/>
        <w:jc w:val="left"/>
        <w:rPr>
          <w:rFonts w:ascii="仿宋_GB2312" w:eastAsia="仿宋_GB2312" w:hAnsi="仿宋_GB2312" w:cs="仿宋_GB2312" w:hint="eastAsia"/>
          <w:color w:val="FF0000"/>
          <w:sz w:val="18"/>
          <w:szCs w:val="18"/>
        </w:rPr>
      </w:pPr>
      <w:r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FF0000"/>
          <w:sz w:val="18"/>
          <w:szCs w:val="18"/>
        </w:rPr>
        <w:t>int k = 1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1;</w:t>
      </w:r>
    </w:p>
    <w:p w14:paraId="35213198" w14:textId="047DD578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++</w:t>
      </w:r>
      <w:r w:rsidR="00D61DF2">
        <w:rPr>
          <w:rFonts w:ascii="仿宋_GB2312" w:eastAsia="仿宋_GB2312" w:hAnsi="仿宋_GB2312" w:cs="仿宋_GB2312" w:hint="eastAsia"/>
          <w:color w:val="FF0000"/>
          <w:sz w:val="18"/>
          <w:szCs w:val="18"/>
        </w:rPr>
        <w:t>-&gt;++</w:t>
      </w:r>
      <w:proofErr w:type="spellStart"/>
      <w:r w:rsidR="00D61DF2">
        <w:rPr>
          <w:rFonts w:ascii="仿宋_GB2312" w:eastAsia="仿宋_GB2312" w:hAnsi="仿宋_GB2312" w:cs="仿宋_GB2312" w:hint="eastAsia"/>
          <w:color w:val="FF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5785688" w14:textId="7AF86AA8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 w:rsidR="00D61DF2" w:rsidRPr="00D61DF2">
        <w:rPr>
          <w:rFonts w:ascii="仿宋_GB2312" w:eastAsia="仿宋_GB2312" w:hAnsi="仿宋_GB2312" w:cs="仿宋_GB2312" w:hint="eastAsia"/>
          <w:strike/>
          <w:color w:val="0000FF"/>
          <w:sz w:val="18"/>
          <w:szCs w:val="18"/>
        </w:rPr>
        <w:t xml:space="preserve"> </w:t>
      </w:r>
      <w:r w:rsidR="00D61DF2" w:rsidRPr="00675596">
        <w:rPr>
          <w:rFonts w:ascii="仿宋_GB2312" w:eastAsia="仿宋_GB2312" w:hAnsi="仿宋_GB2312" w:cs="仿宋_GB2312" w:hint="eastAsia"/>
          <w:strike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1;</w:t>
      </w:r>
    </w:p>
    <w:p w14:paraId="049C6FBC" w14:textId="55C582F2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++</w:t>
      </w:r>
      <w:r w:rsidR="00D61DF2">
        <w:rPr>
          <w:rFonts w:ascii="仿宋_GB2312" w:eastAsia="仿宋_GB2312" w:hAnsi="仿宋_GB2312" w:cs="仿宋_GB2312" w:hint="eastAsia"/>
          <w:color w:val="FF0000"/>
          <w:sz w:val="18"/>
          <w:szCs w:val="18"/>
        </w:rPr>
        <w:t>-&gt;++</w:t>
      </w:r>
      <w:proofErr w:type="spellStart"/>
      <w:r w:rsidR="00D61DF2">
        <w:rPr>
          <w:rFonts w:ascii="仿宋_GB2312" w:eastAsia="仿宋_GB2312" w:hAnsi="仿宋_GB2312" w:cs="仿宋_GB2312" w:hint="eastAsia"/>
          <w:color w:val="FF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181DF99D" w14:textId="496BA007" w:rsidR="006C295E" w:rsidRDefault="0026398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oct;je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_将一个实数转换成int,观察结果。</w:t>
      </w:r>
    </w:p>
    <w:p w14:paraId="50FDB44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2A23398C" w14:textId="77777777" w:rsidR="00EC7E2E" w:rsidRPr="00FA161E" w:rsidRDefault="00000000" w:rsidP="00EC7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EC7E2E" w:rsidRPr="00EC7E2E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="00EC7E2E"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#include&lt;iostream&gt;</w:t>
      </w:r>
    </w:p>
    <w:p w14:paraId="246373F6" w14:textId="565A5350" w:rsidR="00EC7E2E" w:rsidRPr="00FA161E" w:rsidRDefault="00EC7E2E" w:rsidP="00EC7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</w:pP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using namespace std;</w:t>
      </w:r>
    </w:p>
    <w:p w14:paraId="1664733B" w14:textId="7ACD7BE4" w:rsidR="00EC7E2E" w:rsidRPr="00FA161E" w:rsidRDefault="00EC7E2E" w:rsidP="00EC7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</w:pP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 xml:space="preserve">int </w:t>
      </w:r>
      <w:proofErr w:type="gramStart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main(</w:t>
      </w:r>
      <w:proofErr w:type="gramEnd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)</w:t>
      </w:r>
    </w:p>
    <w:p w14:paraId="26A56BE0" w14:textId="006D1DCB" w:rsidR="00EC7E2E" w:rsidRPr="00FA161E" w:rsidRDefault="00EC7E2E" w:rsidP="00EC7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</w:pP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{</w:t>
      </w:r>
    </w:p>
    <w:p w14:paraId="33282C82" w14:textId="788485E0" w:rsidR="00EC7E2E" w:rsidRPr="00FA161E" w:rsidRDefault="00EC7E2E" w:rsidP="00EC7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</w:pP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ab/>
      </w:r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 xml:space="preserve">//int </w:t>
      </w:r>
      <w:proofErr w:type="spellStart"/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>i</w:t>
      </w:r>
      <w:proofErr w:type="spellEnd"/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 xml:space="preserve"> = k + 1; </w:t>
      </w:r>
      <w:r w:rsidRPr="00FA161E">
        <w:rPr>
          <w:rFonts w:ascii="新宋体" w:eastAsia="新宋体" w:hAnsi="Times New Roman" w:cs="新宋体" w:hint="eastAsia"/>
          <w:color w:val="70AD47" w:themeColor="accent6"/>
          <w:kern w:val="0"/>
          <w:sz w:val="19"/>
          <w:szCs w:val="19"/>
        </w:rPr>
        <w:t>没有初始化变量</w:t>
      </w:r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 xml:space="preserve">k </w:t>
      </w:r>
      <w:r w:rsidRPr="00FA161E">
        <w:rPr>
          <w:rFonts w:ascii="新宋体" w:eastAsia="新宋体" w:hAnsi="Times New Roman" w:cs="新宋体" w:hint="eastAsia"/>
          <w:color w:val="70AD47" w:themeColor="accent6"/>
          <w:kern w:val="0"/>
          <w:sz w:val="19"/>
          <w:szCs w:val="19"/>
        </w:rPr>
        <w:t>无法赋值</w:t>
      </w:r>
    </w:p>
    <w:p w14:paraId="274034EF" w14:textId="6634769C" w:rsidR="00EC7E2E" w:rsidRPr="00FA161E" w:rsidRDefault="00EC7E2E" w:rsidP="00EC7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</w:pP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ab/>
        <w:t>int k = 1;</w:t>
      </w:r>
    </w:p>
    <w:p w14:paraId="653B6B68" w14:textId="247C3935" w:rsidR="00EC7E2E" w:rsidRPr="00FA161E" w:rsidRDefault="00EC7E2E" w:rsidP="00EC7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</w:pP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ab/>
        <w:t xml:space="preserve">int </w:t>
      </w:r>
      <w:proofErr w:type="spellStart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 xml:space="preserve"> = k + 1;</w:t>
      </w:r>
    </w:p>
    <w:p w14:paraId="33946E47" w14:textId="70DCB8FE" w:rsidR="00EC7E2E" w:rsidRPr="00FA161E" w:rsidRDefault="00EC7E2E" w:rsidP="00EC7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</w:pP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ab/>
      </w:r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>//</w:t>
      </w:r>
      <w:proofErr w:type="spellStart"/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>cout</w:t>
      </w:r>
      <w:proofErr w:type="spellEnd"/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 xml:space="preserve"> &lt;&lt; </w:t>
      </w:r>
      <w:proofErr w:type="spellStart"/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>i</w:t>
      </w:r>
      <w:proofErr w:type="spellEnd"/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 xml:space="preserve">++ &lt;&lt; </w:t>
      </w:r>
      <w:proofErr w:type="spellStart"/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>endl</w:t>
      </w:r>
      <w:proofErr w:type="spellEnd"/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 xml:space="preserve">; </w:t>
      </w:r>
      <w:proofErr w:type="spellStart"/>
      <w:r w:rsidRPr="00FA161E">
        <w:rPr>
          <w:rFonts w:ascii="新宋体" w:eastAsia="新宋体" w:hAnsi="Times New Roman" w:cs="新宋体" w:hint="eastAsia"/>
          <w:color w:val="70AD47" w:themeColor="accent6"/>
          <w:kern w:val="0"/>
          <w:sz w:val="19"/>
          <w:szCs w:val="19"/>
        </w:rPr>
        <w:t>i</w:t>
      </w:r>
      <w:proofErr w:type="spellEnd"/>
      <w:r w:rsidRPr="00FA161E">
        <w:rPr>
          <w:rFonts w:ascii="新宋体" w:eastAsia="新宋体" w:hAnsi="Times New Roman" w:cs="新宋体" w:hint="eastAsia"/>
          <w:color w:val="70AD47" w:themeColor="accent6"/>
          <w:kern w:val="0"/>
          <w:sz w:val="19"/>
          <w:szCs w:val="19"/>
        </w:rPr>
        <w:t>++输出原值，无意义</w:t>
      </w:r>
    </w:p>
    <w:p w14:paraId="605774C1" w14:textId="248A4E6A" w:rsidR="00EC7E2E" w:rsidRPr="00FA161E" w:rsidRDefault="00EC7E2E" w:rsidP="00EC7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</w:pP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lastRenderedPageBreak/>
        <w:tab/>
      </w:r>
      <w:proofErr w:type="spellStart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cout</w:t>
      </w:r>
      <w:proofErr w:type="spellEnd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 xml:space="preserve"> &lt;&lt; ++</w:t>
      </w:r>
      <w:proofErr w:type="spellStart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 xml:space="preserve"> &lt;&lt; </w:t>
      </w:r>
      <w:proofErr w:type="spellStart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endl</w:t>
      </w:r>
      <w:proofErr w:type="spellEnd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;</w:t>
      </w:r>
    </w:p>
    <w:p w14:paraId="1626FD96" w14:textId="5DA0FFD4" w:rsidR="00EC7E2E" w:rsidRPr="00FA161E" w:rsidRDefault="00EC7E2E" w:rsidP="00EC7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</w:pP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ab/>
      </w:r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 xml:space="preserve">//int </w:t>
      </w:r>
      <w:proofErr w:type="spellStart"/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>i</w:t>
      </w:r>
      <w:proofErr w:type="spellEnd"/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 xml:space="preserve"> = 1; </w:t>
      </w:r>
      <w:r w:rsidRPr="00FA161E">
        <w:rPr>
          <w:rFonts w:ascii="新宋体" w:eastAsia="新宋体" w:hAnsi="Times New Roman" w:cs="新宋体" w:hint="eastAsia"/>
          <w:color w:val="70AD47" w:themeColor="accent6"/>
          <w:kern w:val="0"/>
          <w:sz w:val="19"/>
          <w:szCs w:val="19"/>
        </w:rPr>
        <w:t>已定义</w:t>
      </w:r>
      <w:proofErr w:type="spellStart"/>
      <w:r w:rsidRPr="00FA161E">
        <w:rPr>
          <w:rFonts w:ascii="新宋体" w:eastAsia="新宋体" w:hAnsi="Times New Roman" w:cs="新宋体" w:hint="eastAsia"/>
          <w:color w:val="70AD47" w:themeColor="accent6"/>
          <w:kern w:val="0"/>
          <w:sz w:val="19"/>
          <w:szCs w:val="19"/>
        </w:rPr>
        <w:t>i</w:t>
      </w:r>
      <w:proofErr w:type="spellEnd"/>
    </w:p>
    <w:p w14:paraId="70DB256D" w14:textId="1B00CECC" w:rsidR="00EC7E2E" w:rsidRPr="00FA161E" w:rsidRDefault="00EC7E2E" w:rsidP="00EC7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</w:pP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ab/>
      </w:r>
      <w:proofErr w:type="spellStart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 xml:space="preserve"> = 1;</w:t>
      </w:r>
    </w:p>
    <w:p w14:paraId="2237C0CF" w14:textId="777FF59F" w:rsidR="00EC7E2E" w:rsidRPr="00FA161E" w:rsidRDefault="00EC7E2E" w:rsidP="00EC7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</w:pP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ab/>
      </w:r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>//</w:t>
      </w:r>
      <w:proofErr w:type="spellStart"/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>cout</w:t>
      </w:r>
      <w:proofErr w:type="spellEnd"/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 xml:space="preserve"> &lt;&lt; </w:t>
      </w:r>
      <w:proofErr w:type="spellStart"/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>i</w:t>
      </w:r>
      <w:proofErr w:type="spellEnd"/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 xml:space="preserve">++ &lt;&lt; </w:t>
      </w:r>
      <w:proofErr w:type="spellStart"/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>endl</w:t>
      </w:r>
      <w:proofErr w:type="spellEnd"/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>;</w:t>
      </w:r>
      <w:r w:rsidRPr="00FA161E">
        <w:rPr>
          <w:rFonts w:ascii="新宋体" w:eastAsia="新宋体" w:hAnsi="Times New Roman" w:cs="新宋体" w:hint="eastAsia"/>
          <w:color w:val="70AD47" w:themeColor="accent6"/>
          <w:kern w:val="0"/>
          <w:sz w:val="19"/>
          <w:szCs w:val="19"/>
        </w:rPr>
        <w:t xml:space="preserve"> </w:t>
      </w:r>
      <w:proofErr w:type="spellStart"/>
      <w:r w:rsidRPr="00FA161E">
        <w:rPr>
          <w:rFonts w:ascii="新宋体" w:eastAsia="新宋体" w:hAnsi="Times New Roman" w:cs="新宋体" w:hint="eastAsia"/>
          <w:color w:val="70AD47" w:themeColor="accent6"/>
          <w:kern w:val="0"/>
          <w:sz w:val="19"/>
          <w:szCs w:val="19"/>
        </w:rPr>
        <w:t>i</w:t>
      </w:r>
      <w:proofErr w:type="spellEnd"/>
      <w:r w:rsidRPr="00FA161E">
        <w:rPr>
          <w:rFonts w:ascii="新宋体" w:eastAsia="新宋体" w:hAnsi="Times New Roman" w:cs="新宋体" w:hint="eastAsia"/>
          <w:color w:val="70AD47" w:themeColor="accent6"/>
          <w:kern w:val="0"/>
          <w:sz w:val="19"/>
          <w:szCs w:val="19"/>
        </w:rPr>
        <w:t>++输出原值，无意义</w:t>
      </w:r>
      <w:r w:rsidRPr="00FA161E">
        <w:rPr>
          <w:rFonts w:ascii="新宋体" w:eastAsia="新宋体" w:hAnsi="Times New Roman" w:cs="新宋体"/>
          <w:color w:val="70AD47" w:themeColor="accent6"/>
          <w:kern w:val="0"/>
          <w:sz w:val="19"/>
          <w:szCs w:val="19"/>
        </w:rPr>
        <w:t xml:space="preserve"> </w:t>
      </w:r>
    </w:p>
    <w:p w14:paraId="4FEC8291" w14:textId="0156684D" w:rsidR="00EC7E2E" w:rsidRPr="00FA161E" w:rsidRDefault="00EC7E2E" w:rsidP="00EC7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</w:pP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ab/>
      </w:r>
      <w:proofErr w:type="spellStart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cout</w:t>
      </w:r>
      <w:proofErr w:type="spellEnd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 xml:space="preserve"> &lt;&lt; ++</w:t>
      </w:r>
      <w:proofErr w:type="spellStart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i</w:t>
      </w:r>
      <w:proofErr w:type="spellEnd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 xml:space="preserve"> &lt;&lt; </w:t>
      </w:r>
      <w:proofErr w:type="spellStart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endl</w:t>
      </w:r>
      <w:proofErr w:type="spellEnd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;</w:t>
      </w:r>
    </w:p>
    <w:p w14:paraId="3F59C573" w14:textId="604957BB" w:rsidR="00EC7E2E" w:rsidRPr="00FA161E" w:rsidRDefault="00EC7E2E" w:rsidP="00EC7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</w:pP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ab/>
      </w:r>
      <w:proofErr w:type="spellStart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cout</w:t>
      </w:r>
      <w:proofErr w:type="spellEnd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 xml:space="preserve"> &lt;&lt; </w:t>
      </w: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“</w:t>
      </w: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Welcome to C++</w:t>
      </w: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”</w:t>
      </w: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 xml:space="preserve"> &lt;&lt; </w:t>
      </w:r>
      <w:proofErr w:type="spellStart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endl</w:t>
      </w:r>
      <w:proofErr w:type="spellEnd"/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>;</w:t>
      </w:r>
      <w:r w:rsidR="0082572D">
        <w:rPr>
          <w:rFonts w:ascii="新宋体" w:eastAsia="新宋体" w:hAnsi="Times New Roman" w:cs="新宋体"/>
          <w:noProof/>
          <w:color w:val="000000" w:themeColor="text1"/>
          <w:kern w:val="0"/>
          <w:sz w:val="19"/>
          <w:szCs w:val="19"/>
        </w:rPr>
        <w:drawing>
          <wp:inline distT="0" distB="0" distL="0" distR="0" wp14:anchorId="58E9E31A" wp14:editId="3DD9BC54">
            <wp:extent cx="5265420" cy="2964180"/>
            <wp:effectExtent l="0" t="0" r="0" b="7620"/>
            <wp:docPr id="19659623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8ABB" w14:textId="117B874E" w:rsidR="006C295E" w:rsidRPr="00FA161E" w:rsidRDefault="00EC7E2E" w:rsidP="00EC7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</w:pPr>
      <w:r w:rsidRPr="00FA161E">
        <w:rPr>
          <w:rFonts w:ascii="新宋体" w:eastAsia="新宋体" w:hAnsi="Times New Roman" w:cs="新宋体"/>
          <w:color w:val="000000" w:themeColor="text1"/>
          <w:kern w:val="0"/>
          <w:sz w:val="19"/>
          <w:szCs w:val="19"/>
        </w:rPr>
        <w:tab/>
        <w:t>return 0;</w:t>
      </w:r>
    </w:p>
    <w:p w14:paraId="0D72D043" w14:textId="5F424252" w:rsidR="00EC7E2E" w:rsidRPr="00EC7E2E" w:rsidRDefault="00EC7E2E" w:rsidP="00EC7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}</w:t>
      </w:r>
    </w:p>
    <w:p w14:paraId="01B5E187" w14:textId="0789D828" w:rsidR="00FA161E" w:rsidRPr="00FA161E" w:rsidRDefault="00000000" w:rsidP="00FA161E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  <w:r w:rsidR="00FA161E" w:rsidRPr="00FA161E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white"/>
        </w:rPr>
        <w:t xml:space="preserve"> </w:t>
      </w:r>
      <w:r w:rsidR="00FA161E"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>#include &lt;iostream&gt;</w:t>
      </w:r>
    </w:p>
    <w:p w14:paraId="3999A7D9" w14:textId="1EFE9728" w:rsidR="00FA161E" w:rsidRPr="00FA161E" w:rsidRDefault="00FA161E" w:rsidP="00FA161E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>#define Pi 3.1415926</w:t>
      </w:r>
      <w:r w:rsidRPr="00FA161E">
        <w:rPr>
          <w:rFonts w:ascii="仿宋_GB2312" w:eastAsia="仿宋_GB2312" w:hAnsi="仿宋_GB2312" w:cs="仿宋_GB2312"/>
          <w:color w:val="70AD47" w:themeColor="accent6"/>
          <w:sz w:val="18"/>
          <w:szCs w:val="18"/>
        </w:rPr>
        <w:t>//</w:t>
      </w:r>
      <w:r w:rsidRPr="00FA161E">
        <w:rPr>
          <w:rFonts w:ascii="仿宋_GB2312" w:eastAsia="仿宋_GB2312" w:hAnsi="仿宋_GB2312" w:cs="仿宋_GB2312" w:hint="eastAsia"/>
          <w:color w:val="70AD47" w:themeColor="accent6"/>
          <w:sz w:val="18"/>
          <w:szCs w:val="18"/>
        </w:rPr>
        <w:t>定义</w:t>
      </w:r>
      <w:r w:rsidRPr="00FA161E">
        <w:rPr>
          <w:rFonts w:ascii="仿宋_GB2312" w:eastAsia="仿宋_GB2312" w:hAnsi="仿宋_GB2312" w:cs="仿宋_GB2312"/>
          <w:color w:val="70AD47" w:themeColor="accent6"/>
          <w:sz w:val="18"/>
          <w:szCs w:val="18"/>
        </w:rPr>
        <w:t>Pi</w:t>
      </w:r>
      <w:r w:rsidRPr="00FA161E">
        <w:rPr>
          <w:rFonts w:ascii="仿宋_GB2312" w:eastAsia="仿宋_GB2312" w:hAnsi="仿宋_GB2312" w:cs="仿宋_GB2312" w:hint="eastAsia"/>
          <w:color w:val="70AD47" w:themeColor="accent6"/>
          <w:sz w:val="18"/>
          <w:szCs w:val="18"/>
        </w:rPr>
        <w:t>值</w:t>
      </w:r>
    </w:p>
    <w:p w14:paraId="56C90554" w14:textId="48B76392" w:rsidR="00FA161E" w:rsidRPr="00FA161E" w:rsidRDefault="00FA161E" w:rsidP="00FA161E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>using namespace std;</w:t>
      </w:r>
    </w:p>
    <w:p w14:paraId="78DE3BA8" w14:textId="125BF5BE" w:rsidR="00FA161E" w:rsidRPr="00FA161E" w:rsidRDefault="00FA161E" w:rsidP="00FA161E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int </w:t>
      </w:r>
      <w:proofErr w:type="gramStart"/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>main(</w:t>
      </w:r>
      <w:proofErr w:type="gramEnd"/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>)</w:t>
      </w:r>
    </w:p>
    <w:p w14:paraId="00A39B90" w14:textId="65571281" w:rsidR="00FA161E" w:rsidRPr="00FA161E" w:rsidRDefault="00FA161E" w:rsidP="00FA161E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>{</w:t>
      </w:r>
    </w:p>
    <w:p w14:paraId="1F939CC9" w14:textId="34C98E11" w:rsidR="00FA161E" w:rsidRPr="00FA161E" w:rsidRDefault="00FA161E" w:rsidP="00FA161E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ab/>
        <w:t>double r, h, v;</w:t>
      </w:r>
    </w:p>
    <w:p w14:paraId="7CF28AB5" w14:textId="6617F89D" w:rsidR="00FA161E" w:rsidRPr="00FA161E" w:rsidRDefault="00FA161E" w:rsidP="00FA161E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proofErr w:type="spellStart"/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>cout</w:t>
      </w:r>
      <w:proofErr w:type="spellEnd"/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&lt;&lt; "</w:t>
      </w:r>
      <w:r w:rsidRPr="00FA161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输入半径</w:t>
      </w:r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>";</w:t>
      </w:r>
    </w:p>
    <w:p w14:paraId="7FC0363A" w14:textId="5F642757" w:rsidR="00FA161E" w:rsidRPr="00FA161E" w:rsidRDefault="00FA161E" w:rsidP="00FA161E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proofErr w:type="spellStart"/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>cin</w:t>
      </w:r>
      <w:proofErr w:type="spellEnd"/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&gt;&gt; r;</w:t>
      </w:r>
    </w:p>
    <w:p w14:paraId="0BED4A08" w14:textId="081AF628" w:rsidR="00FA161E" w:rsidRPr="00FA161E" w:rsidRDefault="00FA161E" w:rsidP="00FA161E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proofErr w:type="spellStart"/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>cout</w:t>
      </w:r>
      <w:proofErr w:type="spellEnd"/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&lt;&lt; "</w:t>
      </w:r>
      <w:r w:rsidRPr="00FA161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输入高</w:t>
      </w:r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>";</w:t>
      </w:r>
    </w:p>
    <w:p w14:paraId="293DCB3B" w14:textId="0CB89C29" w:rsidR="00FA161E" w:rsidRPr="00FA161E" w:rsidRDefault="00FA161E" w:rsidP="00FA161E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proofErr w:type="spellStart"/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>cin</w:t>
      </w:r>
      <w:proofErr w:type="spellEnd"/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&gt;&gt; h;</w:t>
      </w:r>
    </w:p>
    <w:p w14:paraId="42AA645C" w14:textId="309D81AE" w:rsidR="00FA161E" w:rsidRPr="00FA161E" w:rsidRDefault="00FA161E" w:rsidP="00FA161E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ab/>
        <w:t>v = (r * r * h / 3) * Pi;</w:t>
      </w:r>
    </w:p>
    <w:p w14:paraId="1DD8F3AB" w14:textId="3EAB5992" w:rsidR="00FA161E" w:rsidRPr="00FA161E" w:rsidRDefault="00FA161E" w:rsidP="00FA161E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proofErr w:type="spellStart"/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>cout</w:t>
      </w:r>
      <w:proofErr w:type="spellEnd"/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&lt;&lt; "</w:t>
      </w:r>
      <w:r w:rsidRPr="00FA161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体积为</w:t>
      </w:r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>" &lt;&lt; v;</w:t>
      </w:r>
    </w:p>
    <w:p w14:paraId="27089D39" w14:textId="08F2A4E1" w:rsidR="00FA161E" w:rsidRPr="00FA161E" w:rsidRDefault="00FA161E" w:rsidP="00FA161E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ab/>
        <w:t>return 0;</w:t>
      </w:r>
    </w:p>
    <w:p w14:paraId="0A9E4B2E" w14:textId="4AD6CC46" w:rsidR="006C295E" w:rsidRDefault="00FA161E" w:rsidP="00FA161E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 w:rsidRPr="00FA161E">
        <w:rPr>
          <w:rFonts w:ascii="仿宋_GB2312" w:eastAsia="仿宋_GB2312" w:hAnsi="仿宋_GB2312" w:cs="仿宋_GB2312"/>
          <w:color w:val="000000"/>
          <w:sz w:val="18"/>
          <w:szCs w:val="18"/>
        </w:rPr>
        <w:t>}</w:t>
      </w:r>
    </w:p>
    <w:p w14:paraId="75B6EB6A" w14:textId="45A29E92" w:rsidR="006C295E" w:rsidRDefault="003A69E4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71552" behindDoc="0" locked="0" layoutInCell="1" allowOverlap="1" wp14:anchorId="5B91BF79" wp14:editId="27624D35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2584450" cy="1455420"/>
            <wp:effectExtent l="0" t="0" r="6350" b="0"/>
            <wp:wrapTopAndBottom/>
            <wp:docPr id="7066910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0A0DB014" wp14:editId="64D9D44A">
            <wp:simplePos x="0" y="0"/>
            <wp:positionH relativeFrom="margin">
              <wp:align>left</wp:align>
            </wp:positionH>
            <wp:positionV relativeFrom="paragraph">
              <wp:posOffset>2557780</wp:posOffset>
            </wp:positionV>
            <wp:extent cx="2666365" cy="1501140"/>
            <wp:effectExtent l="0" t="0" r="635" b="3810"/>
            <wp:wrapTopAndBottom/>
            <wp:docPr id="11864265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  <w:r w:rsidR="00CA3568">
        <w:rPr>
          <w:rFonts w:ascii="仿宋_GB2312" w:eastAsia="仿宋_GB2312" w:hAnsi="仿宋_GB2312" w:cs="仿宋_GB2312" w:hint="eastAsia"/>
          <w:sz w:val="18"/>
          <w:szCs w:val="18"/>
        </w:rPr>
        <w:t>没什么，输出就完了</w:t>
      </w:r>
    </w:p>
    <w:p w14:paraId="7520D433" w14:textId="5228612A" w:rsidR="003F5F64" w:rsidRPr="003F5F64" w:rsidRDefault="00000000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  <w:r w:rsidR="00CA3568" w:rsidRPr="00CA3568">
        <w:rPr>
          <w:rFonts w:ascii="仿宋_GB2312" w:eastAsia="仿宋_GB2312" w:hAnsi="仿宋_GB2312" w:cs="仿宋_GB2312" w:hint="eastAsia"/>
          <w:noProof/>
          <w:sz w:val="18"/>
          <w:szCs w:val="18"/>
        </w:rPr>
        <w:t xml:space="preserve"> </w:t>
      </w:r>
      <w:r w:rsidR="003F5F64" w:rsidRPr="003F5F64">
        <w:rPr>
          <w:rFonts w:ascii="仿宋_GB2312" w:eastAsia="仿宋_GB2312" w:hAnsi="仿宋_GB2312" w:cs="仿宋_GB2312"/>
          <w:noProof/>
          <w:sz w:val="18"/>
          <w:szCs w:val="18"/>
        </w:rPr>
        <w:t>#include &lt;iostream&gt;</w:t>
      </w:r>
    </w:p>
    <w:p w14:paraId="07799F11" w14:textId="23216B48" w:rsidR="003F5F64" w:rsidRPr="003F5F64" w:rsidRDefault="003A69E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color w:val="000000"/>
          <w:sz w:val="24"/>
        </w:rPr>
        <w:drawing>
          <wp:anchor distT="0" distB="0" distL="114300" distR="114300" simplePos="0" relativeHeight="251669504" behindDoc="1" locked="0" layoutInCell="1" allowOverlap="1" wp14:anchorId="4C0BD058" wp14:editId="5342090E">
            <wp:simplePos x="0" y="0"/>
            <wp:positionH relativeFrom="margin">
              <wp:align>left</wp:align>
            </wp:positionH>
            <wp:positionV relativeFrom="paragraph">
              <wp:posOffset>551180</wp:posOffset>
            </wp:positionV>
            <wp:extent cx="2571750" cy="1447800"/>
            <wp:effectExtent l="0" t="0" r="0" b="0"/>
            <wp:wrapTopAndBottom/>
            <wp:docPr id="21155525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F64" w:rsidRPr="003F5F64">
        <w:rPr>
          <w:rFonts w:ascii="仿宋_GB2312" w:eastAsia="仿宋_GB2312" w:hAnsi="仿宋_GB2312" w:cs="仿宋_GB2312"/>
          <w:noProof/>
          <w:sz w:val="18"/>
          <w:szCs w:val="18"/>
        </w:rPr>
        <w:t>#include &lt;iomanip&gt;</w:t>
      </w:r>
    </w:p>
    <w:p w14:paraId="5FD81070" w14:textId="04394D43" w:rsidR="003F5F64" w:rsidRPr="003F5F64" w:rsidRDefault="003F5F6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>using namespace std;</w:t>
      </w:r>
    </w:p>
    <w:p w14:paraId="7EFB7A8A" w14:textId="1C92C52A" w:rsidR="003F5F64" w:rsidRPr="003F5F64" w:rsidRDefault="003F5F6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>int main()</w:t>
      </w:r>
    </w:p>
    <w:p w14:paraId="109908E1" w14:textId="700A7F02" w:rsidR="003F5F64" w:rsidRPr="003F5F64" w:rsidRDefault="003F5F6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>{</w:t>
      </w:r>
    </w:p>
    <w:p w14:paraId="59F6663F" w14:textId="70F3A195" w:rsidR="003F5F64" w:rsidRPr="003F5F64" w:rsidRDefault="003F5F6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ab/>
        <w:t>unsigned int testUnint = 65534;//oxfffe</w:t>
      </w:r>
    </w:p>
    <w:p w14:paraId="5CBD55CD" w14:textId="2DAFCE35" w:rsidR="003F5F64" w:rsidRPr="003F5F64" w:rsidRDefault="003F5F6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ab/>
        <w:t>cout &lt;&lt; "output in unsigned int 1 type:" &lt;&lt; testUnint &lt;&lt; endl;//&lt;&lt;oct;</w:t>
      </w:r>
    </w:p>
    <w:p w14:paraId="66918E49" w14:textId="05DF467E" w:rsidR="003F5F64" w:rsidRPr="003F5F64" w:rsidRDefault="003F5F6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ab/>
        <w:t>cout &lt;&lt; "output in char type : !" &lt;&lt; static_cast&lt;char&gt;(testUnint) &lt;&lt; endl;</w:t>
      </w:r>
    </w:p>
    <w:p w14:paraId="790C672D" w14:textId="6E828A51" w:rsidR="003F5F64" w:rsidRPr="003F5F64" w:rsidRDefault="003F5F6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ab/>
        <w:t>cout &lt;&lt; "output in short type : "&lt;&lt; static_cast&lt;short&gt;(testUnint) &lt;&lt; endl;//</w:t>
      </w:r>
      <w:r w:rsidRPr="003F5F64">
        <w:rPr>
          <w:rFonts w:ascii="仿宋_GB2312" w:eastAsia="仿宋_GB2312" w:hAnsi="仿宋_GB2312" w:cs="仿宋_GB2312" w:hint="eastAsia"/>
          <w:noProof/>
          <w:sz w:val="18"/>
          <w:szCs w:val="18"/>
        </w:rPr>
        <w:t>为什么结果为</w:t>
      </w: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>-2?:</w:t>
      </w:r>
    </w:p>
    <w:p w14:paraId="6BDF0F53" w14:textId="77777777" w:rsidR="003F5F64" w:rsidRPr="003F5F64" w:rsidRDefault="003F5F6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ab/>
      </w: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ab/>
        <w:t>cout &lt;&lt; "output in int type : " &lt;&lt; static_cast&lt;int&gt;(testUnint) &lt;&lt; endl;</w:t>
      </w:r>
    </w:p>
    <w:p w14:paraId="675BC53B" w14:textId="77777777" w:rsidR="003F5F64" w:rsidRPr="003F5F64" w:rsidRDefault="003F5F6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ab/>
        <w:t>cout &lt;&lt; "output in double type : " &lt;&lt; static_cast&lt;double&gt;(testUnint) &lt;&lt; endl;</w:t>
      </w:r>
    </w:p>
    <w:p w14:paraId="46AA5FCB" w14:textId="77777777" w:rsidR="003F5F64" w:rsidRPr="003F5F64" w:rsidRDefault="003F5F6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ab/>
        <w:t>cout &lt;&lt; "output in double type : "&lt;&lt; setprecision(4) &lt;&lt; static_cast&lt;double&gt;(testUnint) &lt;&lt; endl;</w:t>
      </w:r>
    </w:p>
    <w:p w14:paraId="1129D626" w14:textId="77777777" w:rsidR="003F5F64" w:rsidRPr="003F5F64" w:rsidRDefault="003F5F6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ab/>
        <w:t>cout &lt;&lt; "output in Hex unsigned int type : " &lt;&lt; hex &lt;&lt; testUnint &lt;&lt; endl; //16</w:t>
      </w:r>
      <w:r w:rsidRPr="003F5F64">
        <w:rPr>
          <w:rFonts w:ascii="仿宋_GB2312" w:eastAsia="仿宋_GB2312" w:hAnsi="仿宋_GB2312" w:cs="仿宋_GB2312" w:hint="eastAsia"/>
          <w:noProof/>
          <w:sz w:val="18"/>
          <w:szCs w:val="18"/>
        </w:rPr>
        <w:t>进制输出</w:t>
      </w:r>
    </w:p>
    <w:p w14:paraId="0D093CC2" w14:textId="77777777" w:rsidR="003F5F64" w:rsidRPr="003F5F64" w:rsidRDefault="003F5F6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ab/>
        <w:t>cout &lt;&lt; "output in Oct unsigned int type :" &lt;&lt; oct &lt;&lt; testUnint &lt;&lt; endl;//</w:t>
      </w:r>
      <w:r w:rsidRPr="003F5F64">
        <w:rPr>
          <w:rFonts w:ascii="仿宋_GB2312" w:eastAsia="仿宋_GB2312" w:hAnsi="仿宋_GB2312" w:cs="仿宋_GB2312" w:hint="eastAsia"/>
          <w:noProof/>
          <w:sz w:val="18"/>
          <w:szCs w:val="18"/>
        </w:rPr>
        <w:t>八进制输出</w:t>
      </w:r>
    </w:p>
    <w:p w14:paraId="366CA6DC" w14:textId="77777777" w:rsidR="003F5F64" w:rsidRPr="003F5F64" w:rsidRDefault="003F5F6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ab/>
        <w:t>cout &lt;&lt; "output in int type : "&lt;&lt; static_cast&lt;int&gt;(testUnint) &lt;&lt; endl;//</w:t>
      </w:r>
      <w:r w:rsidRPr="003F5F64">
        <w:rPr>
          <w:rFonts w:ascii="仿宋_GB2312" w:eastAsia="仿宋_GB2312" w:hAnsi="仿宋_GB2312" w:cs="仿宋_GB2312" w:hint="eastAsia"/>
          <w:noProof/>
          <w:sz w:val="18"/>
          <w:szCs w:val="18"/>
        </w:rPr>
        <w:t>转换成</w:t>
      </w: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>int</w:t>
      </w:r>
    </w:p>
    <w:p w14:paraId="014A0B3C" w14:textId="77777777" w:rsidR="003F5F64" w:rsidRPr="003F5F64" w:rsidRDefault="003F5F6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ab/>
        <w:t>system("pause");</w:t>
      </w:r>
    </w:p>
    <w:p w14:paraId="109DB0F3" w14:textId="77777777" w:rsidR="003F5F64" w:rsidRPr="003F5F64" w:rsidRDefault="003F5F6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noProof/>
          <w:sz w:val="18"/>
          <w:szCs w:val="18"/>
        </w:rPr>
      </w:pP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ab/>
        <w:t>return 0;</w:t>
      </w:r>
    </w:p>
    <w:p w14:paraId="05EB044D" w14:textId="0C9A1DF1" w:rsidR="006C295E" w:rsidRDefault="003F5F64" w:rsidP="003F5F64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3F5F64">
        <w:rPr>
          <w:rFonts w:ascii="仿宋_GB2312" w:eastAsia="仿宋_GB2312" w:hAnsi="仿宋_GB2312" w:cs="仿宋_GB2312"/>
          <w:noProof/>
          <w:sz w:val="18"/>
          <w:szCs w:val="18"/>
        </w:rPr>
        <w:t>}</w:t>
      </w:r>
    </w:p>
    <w:p w14:paraId="3AE1FABF" w14:textId="23BDE84D" w:rsidR="003F5F64" w:rsidRDefault="00000000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  <w:r w:rsidR="003F5F64" w:rsidRPr="003F5F64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3F5F64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3F5F64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A5D5186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用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要引用该头文件</w:t>
      </w:r>
    </w:p>
    <w:p w14:paraId="390D36E1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AFF2E3A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3A9D54C4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40C9BA0C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于华氏温度变量</w:t>
      </w:r>
    </w:p>
    <w:p w14:paraId="15F325D8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“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华氏温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”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输入华氏温度</w:t>
      </w:r>
    </w:p>
    <w:p w14:paraId="2BFF8DE3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华氏温度</w:t>
      </w:r>
    </w:p>
    <w:p w14:paraId="05F2FCB5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= (F 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–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32) / 1.8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摄氏温度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算并赋值</w:t>
      </w:r>
    </w:p>
    <w:p w14:paraId="55D56AEB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“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摄氏度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”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fixe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2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摄氏度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使用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fixed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和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保留两位小数</w:t>
      </w:r>
    </w:p>
    <w:p w14:paraId="777397ED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28986825" w14:textId="77777777" w:rsidR="003F5F64" w:rsidRDefault="003F5F64" w:rsidP="003F5F64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2B153F2" w14:textId="26ECBEDD" w:rsidR="006C295E" w:rsidRDefault="00EC7E2E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EC7E2E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t xml:space="preserve"> </w:t>
      </w:r>
    </w:p>
    <w:p w14:paraId="4AB0609E" w14:textId="20B66751" w:rsidR="006C295E" w:rsidRDefault="003A69E4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noProof/>
          <w:color w:val="000000"/>
          <w:sz w:val="24"/>
        </w:rPr>
        <w:drawing>
          <wp:anchor distT="0" distB="0" distL="114300" distR="114300" simplePos="0" relativeHeight="251667456" behindDoc="1" locked="0" layoutInCell="1" allowOverlap="1" wp14:anchorId="20E0A1CC" wp14:editId="04628983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4297680" cy="2419350"/>
            <wp:effectExtent l="0" t="0" r="7620" b="0"/>
            <wp:wrapTopAndBottom/>
            <wp:docPr id="11035919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1BCFE6E" w14:textId="5FC9B5AE" w:rsidR="006C295E" w:rsidRDefault="0082572D" w:rsidP="0082572D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忘了宏定义不需要=，在编译器指示下改正</w:t>
      </w:r>
    </w:p>
    <w:p w14:paraId="4646148B" w14:textId="3E7A1E05" w:rsidR="003A69E4" w:rsidRDefault="003A69E4" w:rsidP="0082572D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24"/>
        </w:rPr>
      </w:pPr>
    </w:p>
    <w:p w14:paraId="2A79ABB0" w14:textId="267F4675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6C00AB23" w:rsidR="00023E6B" w:rsidRDefault="008D46D5" w:rsidP="003A69E4">
      <w:pPr>
        <w:spacing w:line="400" w:lineRule="exact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自己写起代码和看例题还是有很大区别的，因为只有这样才知道自己哪里容易犯错，尤其是像实验</w:t>
      </w:r>
      <w:proofErr w:type="gramStart"/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一</w:t>
      </w:r>
      <w:proofErr w:type="gramEnd"/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这种概念类型的题</w:t>
      </w:r>
      <w:r w:rsidR="002A6C0D"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，更是我的弱点。以后要加强对概念和基础的理解，不可只关注于算法。</w:t>
      </w:r>
    </w:p>
    <w:p w14:paraId="7CA485EC" w14:textId="3C10C899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53C1DF9" w14:textId="3F296E9C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EE15F84" w14:textId="0F74F90F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6F739DA" w14:textId="2693B705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266477F" w14:textId="01943029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B848B6B" w14:textId="3CC292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0ABC9F74" w14:textId="53E045FB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E30059D" w14:textId="47F30B85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5D163D86" w14:textId="0317B085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5E1818EB" w14:textId="153D965D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2409C71" w14:textId="4F4DF558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6D8895A2" w14:textId="55FA7D7B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0133B4E8" w14:textId="35C03C0C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6FEA9A85" w14:textId="79294119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4EEC071E" w14:textId="33CE0CB6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88652DA" w14:textId="1E7E65A4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86F65E8" w14:textId="76A38473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65D3879" w14:textId="343FF38D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1CD4168C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32E3533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1AD705CA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0FD34B9E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6AA1C402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40FFE00B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34CC8429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2E414533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469C7E4D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11002866" w14:textId="3739008D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4E1A856E" w14:textId="41543690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6A7DA586" w14:textId="4A82A5EB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7143FA57" w14:textId="3EEE32C0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4F2057F4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73D75227" w14:textId="52404EAE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2677A9CA" w14:textId="439DE5AB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127B564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4C3D5C51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24800132" w14:textId="7C5FA179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7、使用循环结构输出下列图形： </w:t>
      </w:r>
    </w:p>
    <w:p w14:paraId="5E1240CB" w14:textId="077A612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A5A514A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61DA937E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2646673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7A5467E6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6C29927C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30F5A037" w14:textId="06C71896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5A103173" w14:textId="6075F8CD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。 </w:t>
      </w:r>
    </w:p>
    <w:p w14:paraId="3A45EFF4" w14:textId="2612B9B2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260485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6025A35F" w14:textId="077BB277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4ED6C2E2" w14:textId="77777777" w:rsidR="003F5F64" w:rsidRDefault="003F5F64" w:rsidP="003F5F6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C27D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1.</w:t>
      </w:r>
    </w:p>
    <w:p w14:paraId="1FFF3EFB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1E1FE5B9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8BCA912" w14:textId="67D169D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08AF0098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CB66DA8" w14:textId="69C4C19F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ch</w:t>
      </w:r>
      <w:proofErr w:type="spellEnd"/>
    </w:p>
    <w:p w14:paraId="3D99A6D7" w14:textId="7586E0CA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个字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输入</w:t>
      </w:r>
    </w:p>
    <w:p w14:paraId="4AA253A8" w14:textId="2156F11A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</w:t>
      </w:r>
    </w:p>
    <w:p w14:paraId="50702DCB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a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并将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SCII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码赋值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</w:t>
      </w:r>
    </w:p>
    <w:p w14:paraId="7A99B5CF" w14:textId="1F15DA5D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&gt;= 97 &amp;&amp; a &lt;= 122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判断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SCII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码在小写字母之间</w:t>
      </w:r>
    </w:p>
    <w:p w14:paraId="75E0CA12" w14:textId="6AAE0A99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BB508C1" w14:textId="4721318E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 -= 32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ASCII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码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-32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变为大写</w:t>
      </w:r>
    </w:p>
    <w:p w14:paraId="7B1DA376" w14:textId="7C8A9F96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a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大写后的字符</w:t>
      </w:r>
    </w:p>
    <w:p w14:paraId="3B14CD6B" w14:textId="618A0628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8195CE9" w14:textId="371ADF5E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没有大写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或者已经为大写</w:t>
      </w:r>
    </w:p>
    <w:p w14:paraId="700E24B8" w14:textId="1F2FD81B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9A38B05" w14:textId="75BFEC75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++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ASCII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码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1</w:t>
      </w:r>
    </w:p>
    <w:p w14:paraId="42193979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1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后的值</w:t>
      </w:r>
    </w:p>
    <w:p w14:paraId="5CBEBE0F" w14:textId="3F1B9413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C8E1CE5" w14:textId="2F948785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7F226489" w14:textId="35A5C2AA" w:rsidR="00023E6B" w:rsidRDefault="00AB5242" w:rsidP="003F5F64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noProof/>
          <w:color w:val="008000"/>
          <w:kern w:val="0"/>
          <w:sz w:val="19"/>
          <w:szCs w:val="19"/>
        </w:rPr>
        <w:lastRenderedPageBreak/>
        <w:drawing>
          <wp:anchor distT="0" distB="0" distL="114300" distR="114300" simplePos="0" relativeHeight="251672576" behindDoc="0" locked="0" layoutInCell="1" allowOverlap="1" wp14:anchorId="62A68919" wp14:editId="56BD73C5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2503805" cy="1409700"/>
            <wp:effectExtent l="0" t="0" r="0" b="0"/>
            <wp:wrapTopAndBottom/>
            <wp:docPr id="7297719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F64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540C3B1" w14:textId="4F4D9A9B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>
        <w:rPr>
          <w:rFonts w:ascii="仿宋_GB2312" w:eastAsia="仿宋_GB2312" w:hAnsi="仿宋_GB2312" w:cs="仿宋_GB2312"/>
          <w:sz w:val="18"/>
          <w:szCs w:val="18"/>
        </w:rPr>
        <w:t>2.</w:t>
      </w:r>
      <w:r w:rsidRPr="00FC27D8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</w:p>
    <w:p w14:paraId="70A007A2" w14:textId="191E27E0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4651C3BE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9CF2D75" w14:textId="205BB0C0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2C0FCEC0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757B6F24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自变量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x</w:t>
      </w:r>
    </w:p>
    <w:p w14:paraId="1B63BEA7" w14:textId="3144450E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因变量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y</w:t>
      </w:r>
    </w:p>
    <w:p w14:paraId="5C95C8D5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的值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输入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值</w:t>
      </w:r>
    </w:p>
    <w:p w14:paraId="79468E1C" w14:textId="490574FD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值</w:t>
      </w:r>
    </w:p>
    <w:p w14:paraId="22C6B63E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 0 &amp;&amp; x &lt; 1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0&lt;x&lt;1</w:t>
      </w:r>
    </w:p>
    <w:p w14:paraId="3C4A3BEB" w14:textId="177786DC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6E98695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3 - (2 * x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算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值</w:t>
      </w:r>
    </w:p>
    <w:p w14:paraId="47DCBE4C" w14:textId="57699ABA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值</w:t>
      </w:r>
    </w:p>
    <w:p w14:paraId="7A7D3DFA" w14:textId="774D5F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1BF8DE4" w14:textId="42AC966E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= 1 &amp;&amp; x &lt; 5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1&lt;=x&lt;5</w:t>
      </w:r>
    </w:p>
    <w:p w14:paraId="1CB3373A" w14:textId="345EA048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25A65EB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2 / (4 * x) + 1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算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值</w:t>
      </w:r>
    </w:p>
    <w:p w14:paraId="0104A48B" w14:textId="7D28B28C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值</w:t>
      </w:r>
    </w:p>
    <w:p w14:paraId="2A291681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5511A93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= 5 &amp;&amp; x &lt; 10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5=&lt;x&lt;10</w:t>
      </w:r>
    </w:p>
    <w:p w14:paraId="137531DD" w14:textId="778B2531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206ACD0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x * x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算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值</w:t>
      </w:r>
    </w:p>
    <w:p w14:paraId="25206844" w14:textId="77777777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值</w:t>
      </w:r>
    </w:p>
    <w:p w14:paraId="674CB97A" w14:textId="138D6109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5746B6E" w14:textId="790BB2DF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都不满足</w:t>
      </w:r>
    </w:p>
    <w:p w14:paraId="5E4A1E8B" w14:textId="6575F4E2" w:rsidR="003F5F64" w:rsidRDefault="003A69E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楷体_GB2312" w:eastAsia="楷体_GB2312" w:hAnsi="楷体_GB2312" w:cs="楷体_GB2312" w:hint="eastAsia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658CD1AE" wp14:editId="689DAF7F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3284220" cy="1848485"/>
            <wp:effectExtent l="0" t="0" r="0" b="0"/>
            <wp:wrapTopAndBottom/>
            <wp:docPr id="3044760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F64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C82B48E" w14:textId="56699463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您输入的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值不在定义域内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不在定义域里</w:t>
      </w:r>
    </w:p>
    <w:p w14:paraId="1D55814E" w14:textId="41FF9461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44E5F61" w14:textId="11718F05" w:rsidR="003F5F64" w:rsidRDefault="003F5F64" w:rsidP="003F5F6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7DAE0877" w14:textId="632114D3" w:rsidR="003F5F64" w:rsidRDefault="003F5F64" w:rsidP="003F5F64">
      <w:pPr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5B304B2" w14:textId="44244B6B" w:rsidR="001F1CAB" w:rsidRDefault="001F1CAB" w:rsidP="001F1CAB">
      <w:pPr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</w:t>
      </w:r>
      <w:r>
        <w:rPr>
          <w:rFonts w:ascii="仿宋_GB2312" w:eastAsia="仿宋_GB2312" w:hAnsi="仿宋_GB2312" w:cs="仿宋_GB2312"/>
          <w:sz w:val="18"/>
          <w:szCs w:val="18"/>
        </w:rPr>
        <w:t>.</w:t>
      </w:r>
    </w:p>
    <w:p w14:paraId="3FC7C441" w14:textId="2C1A0B65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DC0D62A" w14:textId="29C454F9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9E50052" w14:textId="305C3CD6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014A1565" w14:textId="6D924101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122381BC" w14:textId="4A4D07EF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1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边长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1</w:t>
      </w:r>
    </w:p>
    <w:p w14:paraId="7734CC0E" w14:textId="2C0E6F88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2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边长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2</w:t>
      </w:r>
    </w:p>
    <w:p w14:paraId="3F853AB9" w14:textId="3DA584D6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3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边长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3</w:t>
      </w:r>
    </w:p>
    <w:p w14:paraId="752A9037" w14:textId="6D356A40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分别输入三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边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边长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输入三条边边长</w:t>
      </w:r>
    </w:p>
    <w:p w14:paraId="7CEB72FB" w14:textId="04AA6FF2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边长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1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输入边长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1</w:t>
      </w:r>
    </w:p>
    <w:p w14:paraId="6FA701B0" w14:textId="0D2A921E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1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边长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1</w:t>
      </w:r>
    </w:p>
    <w:p w14:paraId="74F8BC8A" w14:textId="53CC7643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边长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2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输入边长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2</w:t>
      </w:r>
    </w:p>
    <w:p w14:paraId="0565E0DD" w14:textId="6449023D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2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边长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2</w:t>
      </w:r>
    </w:p>
    <w:p w14:paraId="307032F6" w14:textId="3FCDB318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边长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3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输入边长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3</w:t>
      </w:r>
    </w:p>
    <w:p w14:paraId="5B5FD571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3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边长三</w:t>
      </w:r>
    </w:p>
    <w:p w14:paraId="068C343C" w14:textId="5660E8F8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s1 + s2 &gt; s3 &amp;&amp; s1 + s3 &gt; s2 &amp;&amp; s2 + s3 &gt; s1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判断是否满足三角形构成条件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两边之和大于第三边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)</w:t>
      </w:r>
    </w:p>
    <w:p w14:paraId="4BBC8FA7" w14:textId="5E01BBCA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BDFD9CE" w14:textId="1430E984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满足三角形构成条件</w:t>
      </w:r>
    </w:p>
    <w:p w14:paraId="75B36908" w14:textId="0E2C72B9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s1 == s2 || s2 == s3 || s1 == s3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判断是否存在两边边长相等的情况</w:t>
      </w:r>
    </w:p>
    <w:p w14:paraId="7ED156C2" w14:textId="3C5FFC45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FFA3E3F" w14:textId="47F1035A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您创建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的是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等腰三角形结果</w:t>
      </w:r>
    </w:p>
    <w:p w14:paraId="7E32D4C5" w14:textId="6B0E9B21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F197A41" w14:textId="661331CF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三角形周长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s1 + s2 + s3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三角形周长</w:t>
      </w:r>
    </w:p>
    <w:p w14:paraId="0F741703" w14:textId="1C2211C2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3A38A41" w14:textId="005B70C1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不满足三角形构成条件</w:t>
      </w:r>
    </w:p>
    <w:p w14:paraId="63FBDA58" w14:textId="4AACFFC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FF45030" w14:textId="5F95ACE1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您输入的三边长不能组成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提示三角形不能构成</w:t>
      </w:r>
    </w:p>
    <w:p w14:paraId="6AB522B1" w14:textId="7022D9CC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200D7A9" w14:textId="2AA4268F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4218385" w14:textId="76680779" w:rsidR="001F1CAB" w:rsidRDefault="00785BFA" w:rsidP="003F5F64">
      <w:pPr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noProof/>
          <w:color w:val="008000"/>
          <w:kern w:val="0"/>
          <w:sz w:val="19"/>
          <w:szCs w:val="19"/>
        </w:rPr>
        <w:drawing>
          <wp:anchor distT="0" distB="0" distL="114300" distR="114300" simplePos="0" relativeHeight="251674624" behindDoc="0" locked="0" layoutInCell="1" allowOverlap="1" wp14:anchorId="08CF7E42" wp14:editId="1B1986CE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2567940" cy="1445260"/>
            <wp:effectExtent l="0" t="0" r="3810" b="2540"/>
            <wp:wrapTopAndBottom/>
            <wp:docPr id="19956715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CAB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}</w:t>
      </w:r>
    </w:p>
    <w:p w14:paraId="79FC17DF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</w:t>
      </w:r>
      <w:r>
        <w:rPr>
          <w:rFonts w:ascii="仿宋_GB2312" w:eastAsia="仿宋_GB2312" w:hAnsi="仿宋_GB2312" w:cs="仿宋_GB2312"/>
          <w:sz w:val="18"/>
          <w:szCs w:val="18"/>
        </w:rPr>
        <w:t>.</w:t>
      </w:r>
    </w:p>
    <w:p w14:paraId="572CBBCC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A2D6FA0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6C204A41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2DCD867E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40AD5263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欢迎使用本计算器系统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进入计算器程序</w:t>
      </w:r>
    </w:p>
    <w:p w14:paraId="543E65CC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第一个值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输入值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1</w:t>
      </w:r>
    </w:p>
    <w:p w14:paraId="78D42809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值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1</w:t>
      </w:r>
    </w:p>
    <w:p w14:paraId="7E10D4CE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1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值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1</w:t>
      </w:r>
    </w:p>
    <w:p w14:paraId="66C0E6A2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选择你要进行的运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选择进行的运算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避免了运算符判与选择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)</w:t>
      </w:r>
    </w:p>
    <w:p w14:paraId="115CC22D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1.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加法运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E91EC59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2.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减法运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F24EE6C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3.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乘法运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6DB61C7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4.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除法运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942E025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5.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取余运算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59D9E8B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elect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选择值</w:t>
      </w:r>
    </w:p>
    <w:p w14:paraId="7AD80FB0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elect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选择值</w:t>
      </w:r>
    </w:p>
    <w:p w14:paraId="4DDEC0EF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第二个值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输入值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2</w:t>
      </w:r>
    </w:p>
    <w:p w14:paraId="759C5D2C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2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值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2</w:t>
      </w:r>
    </w:p>
    <w:p w14:paraId="0AAF64B6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2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值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2</w:t>
      </w:r>
    </w:p>
    <w:p w14:paraId="05B75A2F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select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判断选择值</w:t>
      </w:r>
    </w:p>
    <w:p w14:paraId="660B7C29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1A72ED9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1: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1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执行加法运算</w:t>
      </w:r>
    </w:p>
    <w:p w14:paraId="65BD21A2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两数之和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num1 + num2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加法结果</w:t>
      </w:r>
    </w:p>
    <w:p w14:paraId="23C025C9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D765302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2: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2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执行减法运算</w:t>
      </w:r>
    </w:p>
    <w:p w14:paraId="5F5B3609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两数之差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num1 - num2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减法结果</w:t>
      </w:r>
    </w:p>
    <w:p w14:paraId="4934EDF5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E999F0E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3: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3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执行乘法运算</w:t>
      </w:r>
    </w:p>
    <w:p w14:paraId="3677A7C4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两数之积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num1 * num2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乘法结果</w:t>
      </w:r>
    </w:p>
    <w:p w14:paraId="276BCF37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DF92F9E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4: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4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执行除法运算</w:t>
      </w:r>
    </w:p>
    <w:p w14:paraId="0BA4BAE9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num2 == 0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判断除数是否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0</w:t>
      </w:r>
    </w:p>
    <w:p w14:paraId="49A32F85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462E7F9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如果除数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0</w:t>
      </w:r>
    </w:p>
    <w:p w14:paraId="3169E917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除数不能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0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除数不能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0</w:t>
      </w:r>
    </w:p>
    <w:p w14:paraId="471FE295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D44560E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1A62E74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除数不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0</w:t>
      </w:r>
    </w:p>
    <w:p w14:paraId="4F50EA09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E2F4990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两数之商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num1 / num2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除法结果</w:t>
      </w:r>
    </w:p>
    <w:p w14:paraId="2726018A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815D815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90F8C5F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5: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5 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执行取余运算</w:t>
      </w:r>
      <w:proofErr w:type="gramEnd"/>
    </w:p>
    <w:p w14:paraId="64890455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num2 == 0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判断取余数是否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0</w:t>
      </w:r>
    </w:p>
    <w:p w14:paraId="77781967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5736D2B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如果取余数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0</w:t>
      </w:r>
    </w:p>
    <w:p w14:paraId="482FE210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除数不能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0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取余数不能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0</w:t>
      </w:r>
    </w:p>
    <w:p w14:paraId="700058AD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856CF05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550DB7F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取余数不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0</w:t>
      </w:r>
    </w:p>
    <w:p w14:paraId="5A014118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D2B2B21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两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数取余结果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num1) %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num2)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取余结果</w:t>
      </w:r>
      <w:proofErr w:type="gramEnd"/>
    </w:p>
    <w:p w14:paraId="7C228307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3098F10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0C24BD4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28E3D6E3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选择合法运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选择的运算不合法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选择合法运算</w:t>
      </w:r>
    </w:p>
    <w:p w14:paraId="47B79842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958F4FD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69FD161" w14:textId="6EFC35FD" w:rsidR="001F1CAB" w:rsidRDefault="001F1CAB" w:rsidP="003F5F64">
      <w:pPr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}</w:t>
      </w:r>
      <w:r w:rsidR="00785BFA">
        <w:rPr>
          <w:rFonts w:ascii="新宋体" w:eastAsia="新宋体" w:hAnsi="Times New Roman" w:cs="新宋体" w:hint="eastAsia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5648" behindDoc="0" locked="0" layoutInCell="1" allowOverlap="1" wp14:anchorId="29F6D3B8" wp14:editId="71C12E48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265420" cy="2964180"/>
            <wp:effectExtent l="0" t="0" r="0" b="7620"/>
            <wp:wrapTopAndBottom/>
            <wp:docPr id="9532493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37C569" w14:textId="77777777" w:rsidR="001F1CAB" w:rsidRDefault="001F1CAB" w:rsidP="001F1CAB">
      <w:pPr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</w:t>
      </w:r>
      <w:r>
        <w:rPr>
          <w:rFonts w:ascii="仿宋_GB2312" w:eastAsia="仿宋_GB2312" w:hAnsi="仿宋_GB2312" w:cs="仿宋_GB2312"/>
          <w:sz w:val="18"/>
          <w:szCs w:val="18"/>
        </w:rPr>
        <w:t>.</w:t>
      </w:r>
    </w:p>
    <w:p w14:paraId="6B9D4DCB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CBE604E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E81580A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31B7151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0ED709AB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一个字符</w:t>
      </w:r>
    </w:p>
    <w:p w14:paraId="6A9AA568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etter = 0, space = 0, number = 0, other = 0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各种字符类型</w:t>
      </w:r>
    </w:p>
    <w:p w14:paraId="49C88124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串字符串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输入字符串</w:t>
      </w:r>
    </w:p>
    <w:p w14:paraId="2C0F0D4F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c=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.ge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) !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如果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中不包含换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循环继续</w:t>
      </w:r>
    </w:p>
    <w:p w14:paraId="587E5143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1004EB6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&gt;=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amp;&amp;c&lt;=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|| c&gt;=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amp;&amp;c&lt;=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判断字母</w:t>
      </w:r>
    </w:p>
    <w:p w14:paraId="03D847A8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letter++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字母字符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1</w:t>
      </w:r>
    </w:p>
    <w:p w14:paraId="1B41999A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==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判断空格</w:t>
      </w:r>
    </w:p>
    <w:p w14:paraId="3EAE764E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pace++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空格字符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1</w:t>
      </w:r>
    </w:p>
    <w:p w14:paraId="45FD6238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&gt;=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amp;&amp;c&lt;=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判断数字</w:t>
      </w:r>
    </w:p>
    <w:p w14:paraId="24ADD244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umber++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数字字符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1</w:t>
      </w:r>
    </w:p>
    <w:p w14:paraId="3B683EF7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29444F6A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other++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否则其他字符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1</w:t>
      </w:r>
    </w:p>
    <w:p w14:paraId="3CA76C80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DFA3FEA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字母字符数量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etter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空格字符数量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pace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数字字符数量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ber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其他字符数量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other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各类字符数量</w:t>
      </w:r>
    </w:p>
    <w:p w14:paraId="0472F6E9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2431ED68" w14:textId="0CF16831" w:rsidR="001F1CAB" w:rsidRDefault="001F1CAB" w:rsidP="003F5F64">
      <w:pPr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}</w:t>
      </w:r>
      <w:r w:rsidR="0088423B">
        <w:rPr>
          <w:rFonts w:ascii="新宋体" w:eastAsia="新宋体" w:hAnsi="Times New Roman" w:cs="新宋体" w:hint="eastAsia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6672" behindDoc="0" locked="0" layoutInCell="1" allowOverlap="1" wp14:anchorId="59227ADA" wp14:editId="12684E38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265420" cy="2964180"/>
            <wp:effectExtent l="0" t="0" r="0" b="7620"/>
            <wp:wrapTopAndBottom/>
            <wp:docPr id="26886998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A7FCE" w14:textId="77777777" w:rsidR="001F1CAB" w:rsidRDefault="001F1CAB" w:rsidP="001F1CAB">
      <w:pPr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6</w:t>
      </w:r>
      <w:r>
        <w:rPr>
          <w:rFonts w:ascii="仿宋_GB2312" w:eastAsia="仿宋_GB2312" w:hAnsi="仿宋_GB2312" w:cs="仿宋_GB2312"/>
          <w:sz w:val="18"/>
          <w:szCs w:val="18"/>
        </w:rPr>
        <w:t>.</w:t>
      </w:r>
    </w:p>
    <w:p w14:paraId="5945D6F4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75435AA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249BB199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c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最大公因数函数</w:t>
      </w:r>
    </w:p>
    <w:p w14:paraId="03F8F135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004A41B2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mp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临时变量</w:t>
      </w:r>
    </w:p>
    <w:p w14:paraId="3BC6E90F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循环</w:t>
      </w:r>
    </w:p>
    <w:p w14:paraId="58E7C269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E1A15D4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%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0 &amp;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%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0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如果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作为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,b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取余数均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0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就都是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,b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因数</w:t>
      </w:r>
    </w:p>
    <w:p w14:paraId="59C43E21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8906934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emp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将目前最大的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覆盖赋值到临时变量</w:t>
      </w:r>
    </w:p>
    <w:p w14:paraId="3720DB57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28B5E38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7AA3401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mp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返回临时变量</w:t>
      </w:r>
    </w:p>
    <w:p w14:paraId="1799E3E8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5C90816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CM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最小公倍数函数</w:t>
      </w:r>
    </w:p>
    <w:p w14:paraId="0C47EE71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E930C3D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mp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临时变量</w:t>
      </w:r>
    </w:p>
    <w:p w14:paraId="2A4959ED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=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循环</w:t>
      </w:r>
    </w:p>
    <w:p w14:paraId="5B0BA3CD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897CCFB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%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0 &amp;&amp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%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um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0)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如果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作为被取余数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,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分别取余</w:t>
      </w:r>
      <w:proofErr w:type="spellStart"/>
      <w:proofErr w:type="gramEnd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,b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结果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0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就是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lastRenderedPageBreak/>
        <w:t>a,b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公倍数</w:t>
      </w:r>
    </w:p>
    <w:p w14:paraId="229FAD66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2CBF154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emp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将公倍数赋值到临时变量</w:t>
      </w:r>
    </w:p>
    <w:p w14:paraId="44F60419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找到的第一个公倍数就是最小公倍数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跳出循环</w:t>
      </w:r>
    </w:p>
    <w:p w14:paraId="2D081218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9AAE27C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BBF78A1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mp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返回临时变量</w:t>
      </w:r>
    </w:p>
    <w:p w14:paraId="1B837A34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DF3DBD5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2F454409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0F4FD5F4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定义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,b</w:t>
      </w:r>
      <w:proofErr w:type="spell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两个变量</w:t>
      </w:r>
    </w:p>
    <w:p w14:paraId="04CFAC77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数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a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输入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</w:t>
      </w:r>
    </w:p>
    <w:p w14:paraId="2E17F4E6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</w:t>
      </w:r>
    </w:p>
    <w:p w14:paraId="681AE0B6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数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b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提示输入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b</w:t>
      </w:r>
    </w:p>
    <w:p w14:paraId="6A2B990E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入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b</w:t>
      </w:r>
    </w:p>
    <w:p w14:paraId="259BA05B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c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c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a, b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调用最大公因数函数</w:t>
      </w:r>
    </w:p>
    <w:p w14:paraId="5E63769C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cm = LCM(a, b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调用最小公倍数函数</w:t>
      </w:r>
    </w:p>
    <w:p w14:paraId="28CA1750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大公因数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c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小公倍数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cm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结果</w:t>
      </w:r>
    </w:p>
    <w:p w14:paraId="6BED2D54" w14:textId="77777777" w:rsidR="001F1CAB" w:rsidRDefault="001F1CA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A61442D" w14:textId="5C99AF02" w:rsidR="001F1CAB" w:rsidRPr="001F1CAB" w:rsidRDefault="001F1CAB" w:rsidP="003F5F64">
      <w:pPr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}</w:t>
      </w:r>
      <w:r w:rsidR="0088423B">
        <w:rPr>
          <w:rFonts w:ascii="新宋体" w:eastAsia="新宋体" w:hAnsi="Times New Roman" w:cs="新宋体" w:hint="eastAsia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7696" behindDoc="0" locked="0" layoutInCell="1" allowOverlap="1" wp14:anchorId="2C0FC55C" wp14:editId="3C3D3007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265420" cy="2964180"/>
            <wp:effectExtent l="0" t="0" r="0" b="7620"/>
            <wp:wrapTopAndBottom/>
            <wp:docPr id="1709332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8F8D01" w14:textId="77777777" w:rsidR="001F1CAB" w:rsidRDefault="001F1CAB" w:rsidP="001F1CAB">
      <w:pPr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7.</w:t>
      </w:r>
    </w:p>
    <w:p w14:paraId="3F3C57D2" w14:textId="7F8C8BBE" w:rsidR="001F1CAB" w:rsidRDefault="0088423B" w:rsidP="001F1CA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lastRenderedPageBreak/>
        <w:drawing>
          <wp:inline distT="0" distB="0" distL="0" distR="0" wp14:anchorId="11E44F07" wp14:editId="4DD9EBF0">
            <wp:extent cx="5265420" cy="2964180"/>
            <wp:effectExtent l="0" t="0" r="0" b="7620"/>
            <wp:docPr id="19264150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6949" w14:textId="77777777" w:rsidR="001F1CAB" w:rsidRDefault="001F1CAB" w:rsidP="001F1CAB">
      <w:pPr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8.</w:t>
      </w:r>
    </w:p>
    <w:p w14:paraId="612528A7" w14:textId="77777777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#include </w:t>
      </w:r>
      <w:r w:rsidRPr="00A428AD">
        <w:rPr>
          <w:rFonts w:ascii="新宋体" w:eastAsia="新宋体" w:hAnsi="Times New Roman" w:cs="新宋体"/>
          <w:color w:val="FF0000"/>
          <w:kern w:val="0"/>
          <w:sz w:val="19"/>
          <w:szCs w:val="19"/>
        </w:rPr>
        <w:t>&lt;iostream&gt;</w:t>
      </w:r>
    </w:p>
    <w:p w14:paraId="69957CE3" w14:textId="77777777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4472C4" w:themeColor="accent5"/>
          <w:kern w:val="0"/>
          <w:sz w:val="19"/>
          <w:szCs w:val="19"/>
        </w:rPr>
        <w:t>using namespace</w:t>
      </w: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std;</w:t>
      </w:r>
    </w:p>
    <w:p w14:paraId="26E4F1B9" w14:textId="77777777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4472C4" w:themeColor="accent5"/>
          <w:kern w:val="0"/>
          <w:sz w:val="19"/>
          <w:szCs w:val="19"/>
        </w:rPr>
        <w:t xml:space="preserve">int </w:t>
      </w:r>
      <w:proofErr w:type="gramStart"/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main(</w:t>
      </w:r>
      <w:proofErr w:type="gramEnd"/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)</w:t>
      </w:r>
    </w:p>
    <w:p w14:paraId="381A1735" w14:textId="77777777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{</w:t>
      </w:r>
    </w:p>
    <w:p w14:paraId="5BF90D4A" w14:textId="77777777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r w:rsidRPr="00A428AD">
        <w:rPr>
          <w:rFonts w:ascii="新宋体" w:eastAsia="新宋体" w:hAnsi="Times New Roman" w:cs="新宋体"/>
          <w:color w:val="00B0F0"/>
          <w:kern w:val="0"/>
          <w:sz w:val="19"/>
          <w:szCs w:val="19"/>
        </w:rPr>
        <w:t>int</w:t>
      </w: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a, </w:t>
      </w:r>
      <w:proofErr w:type="spellStart"/>
      <w:proofErr w:type="gramStart"/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b,c</w:t>
      </w:r>
      <w:proofErr w:type="spellEnd"/>
      <w:proofErr w:type="gramEnd"/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;</w:t>
      </w:r>
    </w:p>
    <w:p w14:paraId="7C7FC332" w14:textId="77777777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proofErr w:type="spellStart"/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ut</w:t>
      </w:r>
      <w:proofErr w:type="spellEnd"/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&lt;&lt; </w:t>
      </w:r>
      <w:r w:rsidRPr="00A428AD">
        <w:rPr>
          <w:rFonts w:ascii="新宋体" w:eastAsia="新宋体" w:hAnsi="Times New Roman" w:cs="新宋体"/>
          <w:color w:val="FF0000"/>
          <w:kern w:val="0"/>
          <w:sz w:val="19"/>
          <w:szCs w:val="19"/>
        </w:rPr>
        <w:t>"</w:t>
      </w:r>
      <w:r w:rsidRPr="00A428AD">
        <w:rPr>
          <w:rFonts w:ascii="新宋体" w:eastAsia="新宋体" w:hAnsi="Times New Roman" w:cs="新宋体" w:hint="eastAsia"/>
          <w:color w:val="FF0000"/>
          <w:kern w:val="0"/>
          <w:sz w:val="19"/>
          <w:szCs w:val="19"/>
        </w:rPr>
        <w:t>请输入</w:t>
      </w:r>
      <w:r w:rsidRPr="00A428AD">
        <w:rPr>
          <w:rFonts w:ascii="新宋体" w:eastAsia="新宋体" w:hAnsi="Times New Roman" w:cs="新宋体"/>
          <w:color w:val="FF0000"/>
          <w:kern w:val="0"/>
          <w:sz w:val="19"/>
          <w:szCs w:val="19"/>
        </w:rPr>
        <w:t>a"</w:t>
      </w: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;</w:t>
      </w:r>
    </w:p>
    <w:p w14:paraId="4C7043E8" w14:textId="77777777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proofErr w:type="spellStart"/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in</w:t>
      </w:r>
      <w:proofErr w:type="spellEnd"/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&gt;&gt; a;</w:t>
      </w:r>
    </w:p>
    <w:p w14:paraId="09EA071B" w14:textId="77777777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  <w:t>if (a &lt; 0)</w:t>
      </w:r>
    </w:p>
    <w:p w14:paraId="721F58E5" w14:textId="77777777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  <w:t>{</w:t>
      </w:r>
    </w:p>
    <w:p w14:paraId="37A22AF9" w14:textId="77777777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proofErr w:type="spellStart"/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ut</w:t>
      </w:r>
      <w:proofErr w:type="spellEnd"/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&lt;&lt; </w:t>
      </w:r>
      <w:r w:rsidRPr="00A428AD">
        <w:rPr>
          <w:rFonts w:ascii="新宋体" w:eastAsia="新宋体" w:hAnsi="Times New Roman" w:cs="新宋体"/>
          <w:color w:val="FF0000"/>
          <w:kern w:val="0"/>
          <w:sz w:val="19"/>
          <w:szCs w:val="19"/>
        </w:rPr>
        <w:t>"</w:t>
      </w:r>
      <w:r w:rsidRPr="00A428AD">
        <w:rPr>
          <w:rFonts w:ascii="新宋体" w:eastAsia="新宋体" w:hAnsi="Times New Roman" w:cs="新宋体" w:hint="eastAsia"/>
          <w:color w:val="FF0000"/>
          <w:kern w:val="0"/>
          <w:sz w:val="19"/>
          <w:szCs w:val="19"/>
        </w:rPr>
        <w:t>请输入正确的</w:t>
      </w:r>
      <w:r w:rsidRPr="00A428AD">
        <w:rPr>
          <w:rFonts w:ascii="新宋体" w:eastAsia="新宋体" w:hAnsi="Times New Roman" w:cs="新宋体"/>
          <w:color w:val="FF0000"/>
          <w:kern w:val="0"/>
          <w:sz w:val="19"/>
          <w:szCs w:val="19"/>
        </w:rPr>
        <w:t>a</w:t>
      </w:r>
      <w:r w:rsidRPr="00A428AD">
        <w:rPr>
          <w:rFonts w:ascii="新宋体" w:eastAsia="新宋体" w:hAnsi="Times New Roman" w:cs="新宋体" w:hint="eastAsia"/>
          <w:color w:val="FF0000"/>
          <w:kern w:val="0"/>
          <w:sz w:val="19"/>
          <w:szCs w:val="19"/>
        </w:rPr>
        <w:t>值</w:t>
      </w:r>
      <w:r w:rsidRPr="00A428AD">
        <w:rPr>
          <w:rFonts w:ascii="新宋体" w:eastAsia="新宋体" w:hAnsi="Times New Roman" w:cs="新宋体"/>
          <w:color w:val="FF0000"/>
          <w:kern w:val="0"/>
          <w:sz w:val="19"/>
          <w:szCs w:val="19"/>
        </w:rPr>
        <w:t>"</w:t>
      </w: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;</w:t>
      </w:r>
    </w:p>
    <w:p w14:paraId="63576DF1" w14:textId="03C8C57B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proofErr w:type="spellStart"/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in</w:t>
      </w:r>
      <w:proofErr w:type="spellEnd"/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&gt;&gt; a;</w:t>
      </w: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78720" behindDoc="0" locked="0" layoutInCell="1" allowOverlap="1" wp14:anchorId="75F08920" wp14:editId="4BD2943C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265420" cy="2964180"/>
            <wp:effectExtent l="0" t="0" r="0" b="7620"/>
            <wp:wrapTopAndBottom/>
            <wp:docPr id="1742161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1AE70" w14:textId="77777777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  <w:t>}</w:t>
      </w:r>
    </w:p>
    <w:p w14:paraId="232DCA24" w14:textId="77777777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lastRenderedPageBreak/>
        <w:tab/>
        <w:t>b = a;</w:t>
      </w:r>
    </w:p>
    <w:p w14:paraId="2EB09D8C" w14:textId="77777777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r w:rsidRPr="00A428AD">
        <w:rPr>
          <w:rFonts w:ascii="新宋体" w:eastAsia="新宋体" w:hAnsi="Times New Roman" w:cs="新宋体"/>
          <w:color w:val="7030A0"/>
          <w:kern w:val="0"/>
          <w:sz w:val="19"/>
          <w:szCs w:val="19"/>
        </w:rPr>
        <w:t>for</w:t>
      </w: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(c=99999; c-b &gt; 0.00001;)</w:t>
      </w:r>
    </w:p>
    <w:p w14:paraId="4898CEDD" w14:textId="77777777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  <w:t>{</w:t>
      </w:r>
    </w:p>
    <w:p w14:paraId="2944C74F" w14:textId="77777777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  <w:t>c = b;</w:t>
      </w:r>
    </w:p>
    <w:p w14:paraId="4E9EDF11" w14:textId="77777777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  <w:t>b = (b + a / b) / 2;</w:t>
      </w:r>
    </w:p>
    <w:p w14:paraId="3FE05FF3" w14:textId="5C3F6943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  <w:t>}</w:t>
      </w:r>
    </w:p>
    <w:p w14:paraId="1DCDBFC7" w14:textId="6834DFF6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proofErr w:type="spellStart"/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ut</w:t>
      </w:r>
      <w:proofErr w:type="spellEnd"/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&lt;&lt; </w:t>
      </w:r>
      <w:r w:rsidRPr="00A428AD">
        <w:rPr>
          <w:rFonts w:ascii="新宋体" w:eastAsia="新宋体" w:hAnsi="Times New Roman" w:cs="新宋体"/>
          <w:color w:val="FF0000"/>
          <w:kern w:val="0"/>
          <w:sz w:val="19"/>
          <w:szCs w:val="19"/>
        </w:rPr>
        <w:t>"</w:t>
      </w:r>
      <w:r w:rsidRPr="00A428AD">
        <w:rPr>
          <w:rFonts w:ascii="新宋体" w:eastAsia="新宋体" w:hAnsi="Times New Roman" w:cs="新宋体" w:hint="eastAsia"/>
          <w:color w:val="FF0000"/>
          <w:kern w:val="0"/>
          <w:sz w:val="19"/>
          <w:szCs w:val="19"/>
        </w:rPr>
        <w:t>平方根为</w:t>
      </w:r>
      <w:r w:rsidRPr="00A428AD">
        <w:rPr>
          <w:rFonts w:ascii="新宋体" w:eastAsia="新宋体" w:hAnsi="Times New Roman" w:cs="新宋体"/>
          <w:color w:val="FF0000"/>
          <w:kern w:val="0"/>
          <w:sz w:val="19"/>
          <w:szCs w:val="19"/>
        </w:rPr>
        <w:t>"</w:t>
      </w: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&lt;&lt; b;</w:t>
      </w:r>
    </w:p>
    <w:p w14:paraId="7942E83E" w14:textId="79EAE33F" w:rsidR="00A428AD" w:rsidRPr="00A428AD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r w:rsidRPr="00A428AD">
        <w:rPr>
          <w:rFonts w:ascii="新宋体" w:eastAsia="新宋体" w:hAnsi="Times New Roman" w:cs="新宋体"/>
          <w:color w:val="7030A0"/>
          <w:kern w:val="0"/>
          <w:sz w:val="19"/>
          <w:szCs w:val="19"/>
        </w:rPr>
        <w:t>return</w:t>
      </w: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0;</w:t>
      </w:r>
    </w:p>
    <w:p w14:paraId="74DACAD4" w14:textId="71BC22E2" w:rsidR="001F1CAB" w:rsidRDefault="00A428AD" w:rsidP="00A428A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A428A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}</w:t>
      </w:r>
    </w:p>
    <w:p w14:paraId="307C8C37" w14:textId="681B9EAA" w:rsidR="001F1CAB" w:rsidRDefault="001F1CAB" w:rsidP="001F1CA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9</w:t>
      </w:r>
      <w:r>
        <w:rPr>
          <w:rFonts w:ascii="仿宋_GB2312" w:eastAsia="仿宋_GB2312" w:hAnsi="仿宋_GB2312" w:cs="仿宋_GB2312"/>
          <w:sz w:val="18"/>
          <w:szCs w:val="18"/>
        </w:rPr>
        <w:t>.</w:t>
      </w:r>
    </w:p>
    <w:p w14:paraId="7865509E" w14:textId="77777777" w:rsidR="00182411" w:rsidRPr="00182411" w:rsidRDefault="00182411" w:rsidP="001824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 &lt;iostream&gt;</w:t>
      </w:r>
    </w:p>
    <w:p w14:paraId="61D2BAFA" w14:textId="77777777" w:rsidR="00182411" w:rsidRPr="00182411" w:rsidRDefault="00182411" w:rsidP="001824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using namespace std;</w:t>
      </w:r>
    </w:p>
    <w:p w14:paraId="6C5BF324" w14:textId="77777777" w:rsidR="00182411" w:rsidRPr="00182411" w:rsidRDefault="00182411" w:rsidP="001824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int </w:t>
      </w:r>
      <w:proofErr w:type="gramStart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main(</w:t>
      </w:r>
      <w:proofErr w:type="gramEnd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)</w:t>
      </w:r>
    </w:p>
    <w:p w14:paraId="1E8BA29E" w14:textId="77777777" w:rsidR="00182411" w:rsidRPr="00182411" w:rsidRDefault="00182411" w:rsidP="001824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{</w:t>
      </w:r>
    </w:p>
    <w:p w14:paraId="6DEA48A9" w14:textId="77777777" w:rsidR="00182411" w:rsidRPr="00182411" w:rsidRDefault="00182411" w:rsidP="001824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double a = 2, b = 0.8, s = 0, </w:t>
      </w:r>
      <w:proofErr w:type="spellStart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</w:t>
      </w:r>
      <w:proofErr w:type="spellEnd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= 0, </w:t>
      </w:r>
      <w:proofErr w:type="spellStart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sa</w:t>
      </w:r>
      <w:proofErr w:type="spellEnd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= 0;//</w:t>
      </w:r>
      <w:proofErr w:type="gramStart"/>
      <w:r w:rsidRPr="00182411">
        <w:rPr>
          <w:rFonts w:ascii="新宋体" w:eastAsia="新宋体" w:hAnsi="Times New Roman" w:cs="新宋体" w:hint="eastAsia"/>
          <w:color w:val="808080"/>
          <w:kern w:val="0"/>
          <w:sz w:val="19"/>
          <w:szCs w:val="19"/>
        </w:rPr>
        <w:t>定义总</w:t>
      </w:r>
      <w:proofErr w:type="gramEnd"/>
      <w:r w:rsidRPr="00182411">
        <w:rPr>
          <w:rFonts w:ascii="新宋体" w:eastAsia="新宋体" w:hAnsi="Times New Roman" w:cs="新宋体" w:hint="eastAsia"/>
          <w:color w:val="808080"/>
          <w:kern w:val="0"/>
          <w:sz w:val="19"/>
          <w:szCs w:val="19"/>
        </w:rPr>
        <w:t>钱数</w:t>
      </w: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s</w:t>
      </w:r>
      <w:r w:rsidRPr="00182411">
        <w:rPr>
          <w:rFonts w:ascii="新宋体" w:eastAsia="新宋体" w:hAnsi="Times New Roman" w:cs="新宋体" w:hint="eastAsia"/>
          <w:color w:val="808080"/>
          <w:kern w:val="0"/>
          <w:sz w:val="19"/>
          <w:szCs w:val="19"/>
        </w:rPr>
        <w:t>，以及循环次数</w:t>
      </w:r>
      <w:proofErr w:type="spellStart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</w:t>
      </w:r>
      <w:proofErr w:type="spellEnd"/>
    </w:p>
    <w:p w14:paraId="4FF25D40" w14:textId="77777777" w:rsidR="00182411" w:rsidRPr="00182411" w:rsidRDefault="00182411" w:rsidP="001824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for (; </w:t>
      </w:r>
      <w:proofErr w:type="spellStart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sa+a</w:t>
      </w:r>
      <w:proofErr w:type="spellEnd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&lt; 100;)</w:t>
      </w:r>
    </w:p>
    <w:p w14:paraId="1FF042C8" w14:textId="77777777" w:rsidR="00182411" w:rsidRPr="00182411" w:rsidRDefault="00182411" w:rsidP="001824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{</w:t>
      </w:r>
    </w:p>
    <w:p w14:paraId="5F3EC706" w14:textId="77777777" w:rsidR="00182411" w:rsidRPr="00182411" w:rsidRDefault="00182411" w:rsidP="001824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    s = s + a * b;</w:t>
      </w:r>
    </w:p>
    <w:p w14:paraId="06661F41" w14:textId="77777777" w:rsidR="00182411" w:rsidRPr="00182411" w:rsidRDefault="00182411" w:rsidP="001824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    a = a * 2;</w:t>
      </w:r>
    </w:p>
    <w:p w14:paraId="16C9AD93" w14:textId="77777777" w:rsidR="00182411" w:rsidRPr="00182411" w:rsidRDefault="00182411" w:rsidP="001824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    </w:t>
      </w:r>
      <w:proofErr w:type="spellStart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sa</w:t>
      </w:r>
      <w:proofErr w:type="spellEnd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= </w:t>
      </w:r>
      <w:proofErr w:type="spellStart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sa</w:t>
      </w:r>
      <w:proofErr w:type="spellEnd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+ a/2;</w:t>
      </w:r>
    </w:p>
    <w:p w14:paraId="52149347" w14:textId="77777777" w:rsidR="00182411" w:rsidRPr="00182411" w:rsidRDefault="00182411" w:rsidP="001824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    </w:t>
      </w:r>
      <w:proofErr w:type="spellStart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</w:t>
      </w:r>
      <w:proofErr w:type="spellEnd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++;//</w:t>
      </w:r>
      <w:r w:rsidRPr="00182411">
        <w:rPr>
          <w:rFonts w:ascii="新宋体" w:eastAsia="新宋体" w:hAnsi="Times New Roman" w:cs="新宋体" w:hint="eastAsia"/>
          <w:color w:val="808080"/>
          <w:kern w:val="0"/>
          <w:sz w:val="19"/>
          <w:szCs w:val="19"/>
        </w:rPr>
        <w:t>天数加一</w:t>
      </w:r>
    </w:p>
    <w:p w14:paraId="7A62F171" w14:textId="77777777" w:rsidR="00182411" w:rsidRPr="00182411" w:rsidRDefault="00182411" w:rsidP="001824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}</w:t>
      </w:r>
    </w:p>
    <w:p w14:paraId="40D57669" w14:textId="77777777" w:rsidR="00182411" w:rsidRPr="00182411" w:rsidRDefault="00182411" w:rsidP="001824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</w:t>
      </w:r>
      <w:proofErr w:type="spellStart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ut</w:t>
      </w:r>
      <w:proofErr w:type="spellEnd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&lt;&lt; "</w:t>
      </w:r>
      <w:r w:rsidRPr="00182411">
        <w:rPr>
          <w:rFonts w:ascii="新宋体" w:eastAsia="新宋体" w:hAnsi="Times New Roman" w:cs="新宋体" w:hint="eastAsia"/>
          <w:color w:val="808080"/>
          <w:kern w:val="0"/>
          <w:sz w:val="19"/>
          <w:szCs w:val="19"/>
        </w:rPr>
        <w:t>平均每天</w:t>
      </w: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" &lt;&lt; s / </w:t>
      </w:r>
      <w:proofErr w:type="spellStart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</w:t>
      </w:r>
      <w:proofErr w:type="spellEnd"/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&lt;&lt; "</w:t>
      </w:r>
      <w:r w:rsidRPr="00182411">
        <w:rPr>
          <w:rFonts w:ascii="新宋体" w:eastAsia="新宋体" w:hAnsi="Times New Roman" w:cs="新宋体" w:hint="eastAsia"/>
          <w:color w:val="808080"/>
          <w:kern w:val="0"/>
          <w:sz w:val="19"/>
          <w:szCs w:val="19"/>
        </w:rPr>
        <w:t>元</w:t>
      </w: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";</w:t>
      </w:r>
    </w:p>
    <w:p w14:paraId="582C6572" w14:textId="5635FD08" w:rsidR="00182411" w:rsidRPr="00182411" w:rsidRDefault="00182411" w:rsidP="001824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1792" behindDoc="0" locked="0" layoutInCell="1" allowOverlap="1" wp14:anchorId="60F9ED71" wp14:editId="70390FD1">
            <wp:simplePos x="0" y="0"/>
            <wp:positionH relativeFrom="column">
              <wp:posOffset>30480</wp:posOffset>
            </wp:positionH>
            <wp:positionV relativeFrom="paragraph">
              <wp:posOffset>289560</wp:posOffset>
            </wp:positionV>
            <wp:extent cx="3194050" cy="1798320"/>
            <wp:effectExtent l="0" t="0" r="6350" b="0"/>
            <wp:wrapTopAndBottom/>
            <wp:docPr id="12147734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return 0;</w:t>
      </w:r>
    </w:p>
    <w:p w14:paraId="4A60BC85" w14:textId="577E6355" w:rsidR="00182411" w:rsidRDefault="00182411" w:rsidP="0018241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18241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}</w:t>
      </w:r>
    </w:p>
    <w:p w14:paraId="40C59370" w14:textId="15197BFB" w:rsidR="006C295E" w:rsidRDefault="00000000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725C33A4" w:rsidR="00023E6B" w:rsidRDefault="00182411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lastRenderedPageBreak/>
        <w:drawing>
          <wp:anchor distT="0" distB="0" distL="114300" distR="114300" simplePos="0" relativeHeight="251680768" behindDoc="0" locked="0" layoutInCell="1" allowOverlap="1" wp14:anchorId="18ACD3BC" wp14:editId="38C5C871">
            <wp:simplePos x="0" y="0"/>
            <wp:positionH relativeFrom="margin">
              <wp:posOffset>3262630</wp:posOffset>
            </wp:positionH>
            <wp:positionV relativeFrom="paragraph">
              <wp:posOffset>553720</wp:posOffset>
            </wp:positionV>
            <wp:extent cx="3004820" cy="1691640"/>
            <wp:effectExtent l="0" t="0" r="5080" b="3810"/>
            <wp:wrapTopAndBottom/>
            <wp:docPr id="5154615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8AD">
        <w:rPr>
          <w:rFonts w:ascii="仿宋_GB2312" w:eastAsia="仿宋_GB2312" w:hAnsi="仿宋_GB2312" w:cs="仿宋_GB2312" w:hint="eastAsia"/>
          <w:b/>
          <w:bCs/>
          <w:noProof/>
          <w:color w:val="000000"/>
          <w:sz w:val="24"/>
        </w:rPr>
        <w:drawing>
          <wp:anchor distT="0" distB="0" distL="114300" distR="114300" simplePos="0" relativeHeight="251679744" behindDoc="0" locked="0" layoutInCell="1" allowOverlap="1" wp14:anchorId="28256051" wp14:editId="2DFB982C">
            <wp:simplePos x="0" y="0"/>
            <wp:positionH relativeFrom="margin">
              <wp:align>left</wp:align>
            </wp:positionH>
            <wp:positionV relativeFrom="paragraph">
              <wp:posOffset>562610</wp:posOffset>
            </wp:positionV>
            <wp:extent cx="3153410" cy="1775460"/>
            <wp:effectExtent l="0" t="0" r="8890" b="0"/>
            <wp:wrapTopAndBottom/>
            <wp:docPr id="9609778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8AD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一开始没有想明白是差值应小于0.00001,导致进入死循环，最后用中介值c储存了b在运算前的值，最终得解。</w:t>
      </w:r>
    </w:p>
    <w:p w14:paraId="1D1283A6" w14:textId="1B309061" w:rsidR="00182411" w:rsidRDefault="00182411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2.9理解出错了，应为苹果总数不超过100，而不是最后一天。</w:t>
      </w:r>
    </w:p>
    <w:p w14:paraId="6EFAD9D3" w14:textId="73AFEEAB" w:rsidR="00182411" w:rsidRPr="008D46D5" w:rsidRDefault="00182411" w:rsidP="00182411">
      <w:pPr>
        <w:widowControl/>
        <w:spacing w:line="400" w:lineRule="exact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#include </w:t>
      </w:r>
      <w:r w:rsidRPr="008D46D5">
        <w:rPr>
          <w:rFonts w:ascii="新宋体" w:eastAsia="新宋体" w:hAnsi="Times New Roman" w:cs="新宋体"/>
          <w:color w:val="FF0000"/>
          <w:kern w:val="0"/>
          <w:sz w:val="19"/>
          <w:szCs w:val="19"/>
        </w:rPr>
        <w:t>&lt;iostream&gt;</w:t>
      </w:r>
    </w:p>
    <w:p w14:paraId="288374AE" w14:textId="35AA748F" w:rsidR="00182411" w:rsidRPr="008D46D5" w:rsidRDefault="00182411" w:rsidP="00182411">
      <w:pPr>
        <w:widowControl/>
        <w:spacing w:line="400" w:lineRule="exact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8D46D5">
        <w:rPr>
          <w:rFonts w:ascii="新宋体" w:eastAsia="新宋体" w:hAnsi="Times New Roman" w:cs="新宋体"/>
          <w:color w:val="4472C4" w:themeColor="accent5"/>
          <w:kern w:val="0"/>
          <w:sz w:val="19"/>
          <w:szCs w:val="19"/>
        </w:rPr>
        <w:t>using namespace</w:t>
      </w: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std;</w:t>
      </w:r>
    </w:p>
    <w:p w14:paraId="562008F5" w14:textId="0ED32C03" w:rsidR="00182411" w:rsidRPr="008D46D5" w:rsidRDefault="00182411" w:rsidP="00182411">
      <w:pPr>
        <w:widowControl/>
        <w:spacing w:line="400" w:lineRule="exact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8D46D5">
        <w:rPr>
          <w:rFonts w:ascii="新宋体" w:eastAsia="新宋体" w:hAnsi="Times New Roman" w:cs="新宋体"/>
          <w:color w:val="4472C4" w:themeColor="accent5"/>
          <w:kern w:val="0"/>
          <w:sz w:val="19"/>
          <w:szCs w:val="19"/>
        </w:rPr>
        <w:t>int</w:t>
      </w: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proofErr w:type="gramStart"/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main(</w:t>
      </w:r>
      <w:proofErr w:type="gramEnd"/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)</w:t>
      </w:r>
    </w:p>
    <w:p w14:paraId="26047F5D" w14:textId="04F943C9" w:rsidR="00182411" w:rsidRPr="008D46D5" w:rsidRDefault="00182411" w:rsidP="00182411">
      <w:pPr>
        <w:widowControl/>
        <w:spacing w:line="400" w:lineRule="exact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{</w:t>
      </w:r>
    </w:p>
    <w:p w14:paraId="1596DCE4" w14:textId="77777777" w:rsidR="00182411" w:rsidRPr="008D46D5" w:rsidRDefault="00182411" w:rsidP="00182411">
      <w:pPr>
        <w:widowControl/>
        <w:spacing w:line="400" w:lineRule="exact"/>
        <w:jc w:val="left"/>
        <w:rPr>
          <w:rFonts w:ascii="新宋体" w:eastAsia="新宋体" w:hAnsi="Times New Roman" w:cs="新宋体"/>
          <w:color w:val="00B050"/>
          <w:kern w:val="0"/>
          <w:sz w:val="19"/>
          <w:szCs w:val="19"/>
        </w:rPr>
      </w:pP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</w:t>
      </w:r>
      <w:r w:rsidRPr="008D46D5">
        <w:rPr>
          <w:rFonts w:ascii="新宋体" w:eastAsia="新宋体" w:hAnsi="Times New Roman" w:cs="新宋体"/>
          <w:color w:val="4472C4" w:themeColor="accent5"/>
          <w:kern w:val="0"/>
          <w:sz w:val="19"/>
          <w:szCs w:val="19"/>
        </w:rPr>
        <w:t>double</w:t>
      </w: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a = 2, b = 0.8,s=0,i=0;</w:t>
      </w:r>
      <w:r w:rsidRPr="008D46D5">
        <w:rPr>
          <w:rFonts w:ascii="新宋体" w:eastAsia="新宋体" w:hAnsi="Times New Roman" w:cs="新宋体"/>
          <w:color w:val="00B050"/>
          <w:kern w:val="0"/>
          <w:sz w:val="19"/>
          <w:szCs w:val="19"/>
        </w:rPr>
        <w:t>//</w:t>
      </w:r>
      <w:proofErr w:type="gramStart"/>
      <w:r w:rsidRPr="008D46D5">
        <w:rPr>
          <w:rFonts w:ascii="新宋体" w:eastAsia="新宋体" w:hAnsi="Times New Roman" w:cs="新宋体" w:hint="eastAsia"/>
          <w:color w:val="00B050"/>
          <w:kern w:val="0"/>
          <w:sz w:val="19"/>
          <w:szCs w:val="19"/>
        </w:rPr>
        <w:t>定义总</w:t>
      </w:r>
      <w:proofErr w:type="gramEnd"/>
      <w:r w:rsidRPr="008D46D5">
        <w:rPr>
          <w:rFonts w:ascii="新宋体" w:eastAsia="新宋体" w:hAnsi="Times New Roman" w:cs="新宋体" w:hint="eastAsia"/>
          <w:color w:val="00B050"/>
          <w:kern w:val="0"/>
          <w:sz w:val="19"/>
          <w:szCs w:val="19"/>
        </w:rPr>
        <w:t>钱数</w:t>
      </w:r>
      <w:r w:rsidRPr="008D46D5">
        <w:rPr>
          <w:rFonts w:ascii="新宋体" w:eastAsia="新宋体" w:hAnsi="Times New Roman" w:cs="新宋体"/>
          <w:color w:val="00B050"/>
          <w:kern w:val="0"/>
          <w:sz w:val="19"/>
          <w:szCs w:val="19"/>
        </w:rPr>
        <w:t>s</w:t>
      </w:r>
      <w:r w:rsidRPr="008D46D5">
        <w:rPr>
          <w:rFonts w:ascii="新宋体" w:eastAsia="新宋体" w:hAnsi="Times New Roman" w:cs="新宋体" w:hint="eastAsia"/>
          <w:color w:val="00B050"/>
          <w:kern w:val="0"/>
          <w:sz w:val="19"/>
          <w:szCs w:val="19"/>
        </w:rPr>
        <w:t>，以及循环次数</w:t>
      </w:r>
      <w:proofErr w:type="spellStart"/>
      <w:r w:rsidRPr="008D46D5">
        <w:rPr>
          <w:rFonts w:ascii="新宋体" w:eastAsia="新宋体" w:hAnsi="Times New Roman" w:cs="新宋体"/>
          <w:color w:val="00B050"/>
          <w:kern w:val="0"/>
          <w:sz w:val="19"/>
          <w:szCs w:val="19"/>
        </w:rPr>
        <w:t>i</w:t>
      </w:r>
      <w:proofErr w:type="spellEnd"/>
    </w:p>
    <w:p w14:paraId="57A4E2F4" w14:textId="77777777" w:rsidR="00182411" w:rsidRPr="008D46D5" w:rsidRDefault="00182411" w:rsidP="00182411">
      <w:pPr>
        <w:widowControl/>
        <w:spacing w:line="400" w:lineRule="exact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</w:t>
      </w:r>
      <w:r w:rsidRPr="008D46D5">
        <w:rPr>
          <w:rFonts w:ascii="新宋体" w:eastAsia="新宋体" w:hAnsi="Times New Roman" w:cs="新宋体"/>
          <w:color w:val="7030A0"/>
          <w:kern w:val="0"/>
          <w:sz w:val="19"/>
          <w:szCs w:val="19"/>
        </w:rPr>
        <w:t>for</w:t>
      </w: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(; a &lt; 100;)</w:t>
      </w:r>
    </w:p>
    <w:p w14:paraId="6BA39975" w14:textId="77777777" w:rsidR="00182411" w:rsidRPr="008D46D5" w:rsidRDefault="00182411" w:rsidP="00182411">
      <w:pPr>
        <w:widowControl/>
        <w:spacing w:line="400" w:lineRule="exact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{</w:t>
      </w:r>
    </w:p>
    <w:p w14:paraId="7E431024" w14:textId="77777777" w:rsidR="00182411" w:rsidRPr="008D46D5" w:rsidRDefault="00182411" w:rsidP="00182411">
      <w:pPr>
        <w:widowControl/>
        <w:spacing w:line="400" w:lineRule="exact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    s = s + a * b;</w:t>
      </w:r>
    </w:p>
    <w:p w14:paraId="6DCF31FB" w14:textId="77777777" w:rsidR="00182411" w:rsidRPr="008D46D5" w:rsidRDefault="00182411" w:rsidP="00182411">
      <w:pPr>
        <w:widowControl/>
        <w:spacing w:line="400" w:lineRule="exact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    a = a * 2;</w:t>
      </w:r>
    </w:p>
    <w:p w14:paraId="40BD6298" w14:textId="77777777" w:rsidR="00182411" w:rsidRPr="008D46D5" w:rsidRDefault="00182411" w:rsidP="00182411">
      <w:pPr>
        <w:widowControl/>
        <w:spacing w:line="400" w:lineRule="exact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    </w:t>
      </w:r>
      <w:proofErr w:type="spellStart"/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</w:t>
      </w:r>
      <w:proofErr w:type="spellEnd"/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++;</w:t>
      </w:r>
      <w:r w:rsidRPr="008D46D5">
        <w:rPr>
          <w:rFonts w:ascii="新宋体" w:eastAsia="新宋体" w:hAnsi="Times New Roman" w:cs="新宋体"/>
          <w:color w:val="00B050"/>
          <w:kern w:val="0"/>
          <w:sz w:val="19"/>
          <w:szCs w:val="19"/>
        </w:rPr>
        <w:t>//</w:t>
      </w:r>
      <w:r w:rsidRPr="008D46D5">
        <w:rPr>
          <w:rFonts w:ascii="新宋体" w:eastAsia="新宋体" w:hAnsi="Times New Roman" w:cs="新宋体" w:hint="eastAsia"/>
          <w:color w:val="00B050"/>
          <w:kern w:val="0"/>
          <w:sz w:val="19"/>
          <w:szCs w:val="19"/>
        </w:rPr>
        <w:t>天数加一</w:t>
      </w:r>
    </w:p>
    <w:p w14:paraId="3C7C3729" w14:textId="77777777" w:rsidR="00182411" w:rsidRPr="008D46D5" w:rsidRDefault="00182411" w:rsidP="00182411">
      <w:pPr>
        <w:widowControl/>
        <w:spacing w:line="400" w:lineRule="exact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}</w:t>
      </w:r>
    </w:p>
    <w:p w14:paraId="045D06DA" w14:textId="77777777" w:rsidR="00182411" w:rsidRPr="008D46D5" w:rsidRDefault="00182411" w:rsidP="00182411">
      <w:pPr>
        <w:widowControl/>
        <w:spacing w:line="400" w:lineRule="exact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 </w:t>
      </w:r>
      <w:proofErr w:type="spellStart"/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ut</w:t>
      </w:r>
      <w:proofErr w:type="spellEnd"/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&lt;&lt; </w:t>
      </w:r>
      <w:r w:rsidRPr="008D46D5">
        <w:rPr>
          <w:rFonts w:ascii="新宋体" w:eastAsia="新宋体" w:hAnsi="Times New Roman" w:cs="新宋体"/>
          <w:color w:val="FF0000"/>
          <w:kern w:val="0"/>
          <w:sz w:val="19"/>
          <w:szCs w:val="19"/>
        </w:rPr>
        <w:t>"</w:t>
      </w:r>
      <w:r w:rsidRPr="008D46D5">
        <w:rPr>
          <w:rFonts w:ascii="新宋体" w:eastAsia="新宋体" w:hAnsi="Times New Roman" w:cs="新宋体" w:hint="eastAsia"/>
          <w:color w:val="FF0000"/>
          <w:kern w:val="0"/>
          <w:sz w:val="19"/>
          <w:szCs w:val="19"/>
        </w:rPr>
        <w:t>平均每天</w:t>
      </w:r>
      <w:r w:rsidRPr="008D46D5">
        <w:rPr>
          <w:rFonts w:ascii="新宋体" w:eastAsia="新宋体" w:hAnsi="Times New Roman" w:cs="新宋体"/>
          <w:color w:val="FF0000"/>
          <w:kern w:val="0"/>
          <w:sz w:val="19"/>
          <w:szCs w:val="19"/>
        </w:rPr>
        <w:t>"</w:t>
      </w: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&lt;&lt; s / </w:t>
      </w:r>
      <w:proofErr w:type="spellStart"/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</w:t>
      </w:r>
      <w:proofErr w:type="spellEnd"/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&lt;&lt; </w:t>
      </w:r>
      <w:r w:rsidRPr="008D46D5">
        <w:rPr>
          <w:rFonts w:ascii="新宋体" w:eastAsia="新宋体" w:hAnsi="Times New Roman" w:cs="新宋体"/>
          <w:color w:val="FF0000"/>
          <w:kern w:val="0"/>
          <w:sz w:val="19"/>
          <w:szCs w:val="19"/>
        </w:rPr>
        <w:t>"</w:t>
      </w:r>
      <w:r w:rsidRPr="008D46D5">
        <w:rPr>
          <w:rFonts w:ascii="新宋体" w:eastAsia="新宋体" w:hAnsi="Times New Roman" w:cs="新宋体" w:hint="eastAsia"/>
          <w:color w:val="FF0000"/>
          <w:kern w:val="0"/>
          <w:sz w:val="19"/>
          <w:szCs w:val="19"/>
        </w:rPr>
        <w:t>元</w:t>
      </w:r>
      <w:r w:rsidRPr="008D46D5">
        <w:rPr>
          <w:rFonts w:ascii="新宋体" w:eastAsia="新宋体" w:hAnsi="Times New Roman" w:cs="新宋体"/>
          <w:color w:val="FF0000"/>
          <w:kern w:val="0"/>
          <w:sz w:val="19"/>
          <w:szCs w:val="19"/>
        </w:rPr>
        <w:t>"</w:t>
      </w: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;</w:t>
      </w:r>
    </w:p>
    <w:p w14:paraId="7FDC7C55" w14:textId="77777777" w:rsidR="00182411" w:rsidRPr="008D46D5" w:rsidRDefault="00182411" w:rsidP="00182411">
      <w:pPr>
        <w:widowControl/>
        <w:spacing w:line="400" w:lineRule="exact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  </w:t>
      </w:r>
      <w:r w:rsidRPr="008D46D5">
        <w:rPr>
          <w:rFonts w:ascii="新宋体" w:eastAsia="新宋体" w:hAnsi="Times New Roman" w:cs="新宋体"/>
          <w:color w:val="7030A0"/>
          <w:kern w:val="0"/>
          <w:sz w:val="19"/>
          <w:szCs w:val="19"/>
        </w:rPr>
        <w:t xml:space="preserve"> return</w:t>
      </w: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0;</w:t>
      </w:r>
    </w:p>
    <w:p w14:paraId="48C95626" w14:textId="077F34CB" w:rsidR="00182411" w:rsidRPr="00182411" w:rsidRDefault="00182411" w:rsidP="00182411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8D46D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}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这是原来的。</w:t>
      </w:r>
    </w:p>
    <w:p w14:paraId="41F14232" w14:textId="55BA66CD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6DE48CAF" w:rsidR="00023E6B" w:rsidRDefault="002A6C0D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这种只关心算法的题写起来真的</w:t>
      </w:r>
      <w:proofErr w:type="gramStart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很</w:t>
      </w:r>
      <w:proofErr w:type="gramEnd"/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爽（可能是我初中只搞过算法类的原因吧），不过实验还要贴截图之类的，确实很繁琐。要是只有题目写起来，那是真的爽（小声嘀咕）。希望以后能让我们多写写这类的题，并只写题，不搞报告（写体会真的不好搞啊！！！）</w:t>
      </w: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hNDhlNTQzNGNjMzllNGIzOTE1MWFlMjBjYWMxOTYifQ=="/>
  </w:docVars>
  <w:rsids>
    <w:rsidRoot w:val="00172A27"/>
    <w:rsid w:val="00014024"/>
    <w:rsid w:val="00023E6B"/>
    <w:rsid w:val="00172A27"/>
    <w:rsid w:val="00182411"/>
    <w:rsid w:val="001F1CAB"/>
    <w:rsid w:val="00263986"/>
    <w:rsid w:val="002A6C0D"/>
    <w:rsid w:val="002D3D1C"/>
    <w:rsid w:val="002E74FF"/>
    <w:rsid w:val="003A69E4"/>
    <w:rsid w:val="003F5F64"/>
    <w:rsid w:val="00467C7C"/>
    <w:rsid w:val="006C295E"/>
    <w:rsid w:val="00785BFA"/>
    <w:rsid w:val="0082572D"/>
    <w:rsid w:val="0088423B"/>
    <w:rsid w:val="008D46D5"/>
    <w:rsid w:val="00937DF9"/>
    <w:rsid w:val="00A428AD"/>
    <w:rsid w:val="00AA7CA8"/>
    <w:rsid w:val="00AB5242"/>
    <w:rsid w:val="00C3325D"/>
    <w:rsid w:val="00CA3568"/>
    <w:rsid w:val="00D61DF2"/>
    <w:rsid w:val="00DA221C"/>
    <w:rsid w:val="00DC4BBB"/>
    <w:rsid w:val="00E20D03"/>
    <w:rsid w:val="00EC7E2E"/>
    <w:rsid w:val="00FA161E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95DE-73A5-454E-AEBE-4E4E1E8C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1337</Words>
  <Characters>7626</Characters>
  <Application>Microsoft Office Word</Application>
  <DocSecurity>0</DocSecurity>
  <Lines>63</Lines>
  <Paragraphs>17</Paragraphs>
  <ScaleCrop>false</ScaleCrop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子周 马</cp:lastModifiedBy>
  <cp:revision>7</cp:revision>
  <dcterms:created xsi:type="dcterms:W3CDTF">2024-11-07T11:19:00Z</dcterms:created>
  <dcterms:modified xsi:type="dcterms:W3CDTF">2024-11-0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